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DF" w:rsidRDefault="00DA04DF" w:rsidP="00DA04DF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Pr="00DA04DF" w:rsidRDefault="00C64117" w:rsidP="00C64117">
      <w:pPr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24"/>
          <w:lang w:val="es-MX"/>
        </w:rPr>
      </w:pPr>
      <w:commentRangeStart w:id="0"/>
      <w:r w:rsidRPr="00DA04DF">
        <w:rPr>
          <w:rFonts w:ascii="Times New Roman" w:eastAsia="Arial" w:hAnsi="Times New Roman" w:cs="Times New Roman"/>
          <w:b/>
          <w:bCs/>
          <w:color w:val="000000"/>
          <w:sz w:val="32"/>
          <w:szCs w:val="24"/>
          <w:lang w:val="es-MX"/>
        </w:rPr>
        <w:t>UNIVERSIDAD TÉCNICA DE COTOPAXI</w:t>
      </w:r>
      <w:r w:rsidRPr="00DA04DF">
        <w:rPr>
          <w:rFonts w:ascii="Times New Roman" w:eastAsia="Arial" w:hAnsi="Times New Roman" w:cs="Times New Roman"/>
          <w:b/>
          <w:bCs/>
          <w:color w:val="000000"/>
          <w:sz w:val="32"/>
          <w:szCs w:val="24"/>
          <w:lang w:val="es-MX"/>
        </w:rPr>
        <w:t xml:space="preserve"> </w:t>
      </w:r>
      <w:commentRangeEnd w:id="0"/>
      <w:r w:rsidR="00DA04DF">
        <w:rPr>
          <w:rStyle w:val="Refdecomentario"/>
        </w:rPr>
        <w:commentReference w:id="0"/>
      </w:r>
    </w:p>
    <w:p w:rsidR="00C64117" w:rsidRPr="00DA04DF" w:rsidRDefault="00C64117" w:rsidP="00C64117">
      <w:pPr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val="es-MX"/>
        </w:rPr>
      </w:pPr>
      <w:r w:rsidRPr="00DA04DF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val="es-MX"/>
        </w:rPr>
        <w:t>FACULTAD DE ……….</w:t>
      </w:r>
    </w:p>
    <w:p w:rsidR="00C64117" w:rsidRPr="00DA04DF" w:rsidRDefault="00C64117" w:rsidP="00C64117">
      <w:pPr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</w:rPr>
      </w:pPr>
      <w:r w:rsidRPr="00DA04DF">
        <w:rPr>
          <w:rFonts w:ascii="Times New Roman" w:eastAsia="Arial" w:hAnsi="Times New Roman" w:cs="Times New Roman"/>
          <w:b/>
          <w:bCs/>
          <w:color w:val="000000"/>
          <w:sz w:val="28"/>
          <w:szCs w:val="24"/>
        </w:rPr>
        <w:t xml:space="preserve">CARRERA: </w:t>
      </w:r>
    </w:p>
    <w:p w:rsidR="00DA04DF" w:rsidRPr="002153DF" w:rsidRDefault="00DA04DF" w:rsidP="00C64117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Nombre del estudiante: </w:t>
      </w:r>
    </w:p>
    <w:p w:rsidR="00C64117" w:rsidRDefault="00C64117" w:rsidP="00C6411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A04DF" w:rsidRPr="00DA04DF" w:rsidRDefault="00DA04DF" w:rsidP="00C6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17" w:rsidRDefault="00DA04DF" w:rsidP="00DA04DF">
      <w:pPr>
        <w:jc w:val="center"/>
        <w:rPr>
          <w:b/>
          <w:sz w:val="40"/>
        </w:rPr>
      </w:pPr>
      <w:r w:rsidRPr="00DA04DF">
        <w:rPr>
          <w:b/>
          <w:sz w:val="40"/>
        </w:rPr>
        <w:t>AVAL  DE TRADUCCIÓN</w:t>
      </w:r>
      <w:r>
        <w:rPr>
          <w:b/>
          <w:sz w:val="40"/>
        </w:rPr>
        <w:t>- Profesional Externo</w:t>
      </w:r>
    </w:p>
    <w:p w:rsidR="00DA04DF" w:rsidRPr="00DA04DF" w:rsidRDefault="00DA04DF" w:rsidP="00DA04DF">
      <w:pPr>
        <w:jc w:val="center"/>
        <w:rPr>
          <w:b/>
          <w:sz w:val="40"/>
        </w:rPr>
      </w:pPr>
    </w:p>
    <w:p w:rsidR="00C64117" w:rsidRPr="00FC4BB9" w:rsidRDefault="00C64117" w:rsidP="00C64117">
      <w:pPr>
        <w:pStyle w:val="Default"/>
        <w:jc w:val="both"/>
        <w:rPr>
          <w:sz w:val="20"/>
          <w:szCs w:val="20"/>
          <w:lang w:val="es-MX" w:eastAsia="es-ES" w:bidi="es-ES"/>
        </w:rPr>
      </w:pPr>
      <w:r w:rsidRPr="00AE10F6">
        <w:rPr>
          <w:bCs/>
          <w:sz w:val="20"/>
          <w:szCs w:val="20"/>
          <w:u w:val="single"/>
        </w:rPr>
        <w:t>Nombre completo del docente</w:t>
      </w:r>
      <w:r>
        <w:rPr>
          <w:bCs/>
          <w:sz w:val="20"/>
          <w:szCs w:val="20"/>
        </w:rPr>
        <w:t xml:space="preserve"> con cédula de identidad número:</w:t>
      </w:r>
      <w:r>
        <w:rPr>
          <w:bCs/>
          <w:sz w:val="20"/>
          <w:szCs w:val="20"/>
        </w:rPr>
        <w:softHyphen/>
        <w:t>__________ Licenciad</w:t>
      </w:r>
      <w:r w:rsidRPr="00A823A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/o</w:t>
      </w:r>
      <w:r w:rsidR="00DA04DF">
        <w:rPr>
          <w:bCs/>
          <w:sz w:val="20"/>
          <w:szCs w:val="20"/>
        </w:rPr>
        <w:t>; Magíster</w:t>
      </w:r>
      <w:r w:rsidRPr="00A823A2">
        <w:rPr>
          <w:bCs/>
          <w:sz w:val="20"/>
          <w:szCs w:val="20"/>
        </w:rPr>
        <w:t xml:space="preserve"> en</w:t>
      </w:r>
      <w:r w:rsidRPr="00643058">
        <w:rPr>
          <w:bCs/>
          <w:sz w:val="20"/>
          <w:szCs w:val="20"/>
        </w:rPr>
        <w:t xml:space="preserve">: </w:t>
      </w:r>
      <w:commentRangeStart w:id="1"/>
      <w:r w:rsidRPr="006F2DD9">
        <w:rPr>
          <w:bCs/>
          <w:sz w:val="20"/>
          <w:szCs w:val="20"/>
          <w:u w:val="single"/>
        </w:rPr>
        <w:t xml:space="preserve">Título de tercer </w:t>
      </w:r>
      <w:r w:rsidR="00DA04DF">
        <w:rPr>
          <w:bCs/>
          <w:sz w:val="20"/>
          <w:szCs w:val="20"/>
          <w:u w:val="single"/>
        </w:rPr>
        <w:t xml:space="preserve">o cuarto </w:t>
      </w:r>
      <w:r w:rsidRPr="006F2DD9">
        <w:rPr>
          <w:bCs/>
          <w:sz w:val="20"/>
          <w:szCs w:val="20"/>
          <w:u w:val="single"/>
        </w:rPr>
        <w:t>nivel del docente</w:t>
      </w:r>
      <w:r>
        <w:rPr>
          <w:bCs/>
          <w:sz w:val="20"/>
          <w:szCs w:val="20"/>
          <w:u w:val="single"/>
        </w:rPr>
        <w:t xml:space="preserve"> sin negrilla, solo primera letra en mayúscula</w:t>
      </w:r>
      <w:r w:rsidRPr="00A823A2">
        <w:rPr>
          <w:bCs/>
          <w:sz w:val="20"/>
          <w:szCs w:val="20"/>
        </w:rPr>
        <w:t xml:space="preserve"> </w:t>
      </w:r>
      <w:commentRangeEnd w:id="1"/>
      <w:r>
        <w:rPr>
          <w:rStyle w:val="Refdecomentario"/>
          <w:rFonts w:asciiTheme="minorHAnsi" w:hAnsiTheme="minorHAnsi" w:cstheme="minorBidi"/>
          <w:color w:val="auto"/>
        </w:rPr>
        <w:commentReference w:id="1"/>
      </w:r>
      <w:r w:rsidRPr="00A823A2">
        <w:rPr>
          <w:bCs/>
          <w:sz w:val="20"/>
          <w:szCs w:val="20"/>
        </w:rPr>
        <w:t>con número de registro de la SENESCYT:</w:t>
      </w:r>
      <w:r>
        <w:rPr>
          <w:bCs/>
          <w:sz w:val="20"/>
          <w:szCs w:val="20"/>
        </w:rPr>
        <w:t xml:space="preserve"> </w:t>
      </w:r>
      <w:r w:rsidRPr="00EB096B">
        <w:rPr>
          <w:bCs/>
          <w:sz w:val="20"/>
          <w:szCs w:val="20"/>
          <w:u w:val="single"/>
        </w:rPr>
        <w:t>Número sin negrilla</w:t>
      </w:r>
      <w:r w:rsidRPr="00A823A2">
        <w:rPr>
          <w:bCs/>
          <w:sz w:val="20"/>
          <w:szCs w:val="20"/>
        </w:rPr>
        <w:t xml:space="preserve">; </w:t>
      </w:r>
      <w:r w:rsidRPr="00A823A2">
        <w:rPr>
          <w:b/>
          <w:bCs/>
          <w:sz w:val="20"/>
          <w:szCs w:val="20"/>
        </w:rPr>
        <w:t>CERTIFICO</w:t>
      </w:r>
      <w:r w:rsidRPr="00A823A2">
        <w:rPr>
          <w:bCs/>
          <w:sz w:val="20"/>
          <w:szCs w:val="20"/>
        </w:rPr>
        <w:t xml:space="preserve"> haber revisado y aprobado la traducción al idioma </w:t>
      </w:r>
      <w:r>
        <w:rPr>
          <w:bCs/>
          <w:sz w:val="20"/>
          <w:szCs w:val="20"/>
        </w:rPr>
        <w:t>Inglés</w:t>
      </w:r>
      <w:r w:rsidRPr="00A823A2">
        <w:rPr>
          <w:bCs/>
          <w:sz w:val="20"/>
          <w:szCs w:val="20"/>
        </w:rPr>
        <w:t xml:space="preserve"> del resumen del trabajo de investigación con el título: </w:t>
      </w:r>
      <w:commentRangeStart w:id="2"/>
      <w:r w:rsidRPr="006F2DD9">
        <w:rPr>
          <w:b/>
          <w:sz w:val="20"/>
          <w:szCs w:val="20"/>
          <w:highlight w:val="yellow"/>
          <w:u w:val="single"/>
          <w:lang w:eastAsia="es-ES" w:bidi="es-ES"/>
        </w:rPr>
        <w:t>“</w:t>
      </w:r>
      <w:r w:rsidRPr="006F2DD9">
        <w:rPr>
          <w:b/>
          <w:sz w:val="20"/>
          <w:szCs w:val="20"/>
          <w:highlight w:val="yellow"/>
          <w:u w:val="single"/>
          <w:lang w:val="es-MX" w:eastAsia="es-ES" w:bidi="es-ES"/>
        </w:rPr>
        <w:t>TÍTULO DEL TRABAJO EN NEGRILLA, EN MAYÚSCULA Y ENTRE COMILLAS</w:t>
      </w:r>
      <w:r w:rsidRPr="006F2DD9">
        <w:rPr>
          <w:b/>
          <w:sz w:val="20"/>
          <w:szCs w:val="20"/>
          <w:highlight w:val="yellow"/>
          <w:u w:val="single"/>
          <w:lang w:eastAsia="es-ES" w:bidi="es-ES"/>
        </w:rPr>
        <w:t>”</w:t>
      </w:r>
      <w:commentRangeEnd w:id="2"/>
      <w:r>
        <w:rPr>
          <w:rStyle w:val="Refdecomentario"/>
          <w:rFonts w:asciiTheme="minorHAnsi" w:hAnsiTheme="minorHAnsi" w:cstheme="minorBidi"/>
          <w:color w:val="auto"/>
        </w:rPr>
        <w:commentReference w:id="2"/>
      </w:r>
      <w:r w:rsidRPr="00A823A2">
        <w:rPr>
          <w:sz w:val="20"/>
          <w:szCs w:val="20"/>
          <w:lang w:eastAsia="es-ES" w:bidi="es-ES"/>
        </w:rPr>
        <w:t xml:space="preserve"> de</w:t>
      </w:r>
      <w:r w:rsidRPr="00A823A2">
        <w:rPr>
          <w:bCs/>
          <w:sz w:val="20"/>
          <w:szCs w:val="20"/>
        </w:rPr>
        <w:t xml:space="preserve">: </w:t>
      </w:r>
      <w:commentRangeStart w:id="3"/>
      <w:r w:rsidRPr="006F2DD9">
        <w:rPr>
          <w:bCs/>
          <w:sz w:val="20"/>
          <w:szCs w:val="20"/>
          <w:highlight w:val="yellow"/>
          <w:u w:val="single"/>
        </w:rPr>
        <w:t>Nombre completo del aspirante en negrilla solo la primera letra en mayúscula</w:t>
      </w:r>
      <w:commentRangeEnd w:id="3"/>
      <w:r>
        <w:rPr>
          <w:rStyle w:val="Refdecomentario"/>
          <w:rFonts w:asciiTheme="minorHAnsi" w:hAnsiTheme="minorHAnsi" w:cstheme="minorBidi"/>
          <w:color w:val="auto"/>
        </w:rPr>
        <w:commentReference w:id="3"/>
      </w:r>
      <w:r>
        <w:rPr>
          <w:bCs/>
          <w:sz w:val="20"/>
          <w:szCs w:val="20"/>
        </w:rPr>
        <w:t xml:space="preserve">, </w:t>
      </w:r>
      <w:r w:rsidR="00DA04DF">
        <w:rPr>
          <w:bCs/>
          <w:sz w:val="20"/>
          <w:szCs w:val="20"/>
        </w:rPr>
        <w:t xml:space="preserve">egresado/a de la carrera de </w:t>
      </w:r>
      <w:commentRangeStart w:id="4"/>
      <w:r w:rsidRPr="006F2DD9">
        <w:rPr>
          <w:sz w:val="20"/>
          <w:szCs w:val="20"/>
          <w:highlight w:val="yellow"/>
          <w:u w:val="single"/>
          <w:lang w:eastAsia="es-ES" w:bidi="es-ES"/>
        </w:rPr>
        <w:t xml:space="preserve">Nombre de la </w:t>
      </w:r>
      <w:r w:rsidR="00DA04DF">
        <w:rPr>
          <w:sz w:val="20"/>
          <w:szCs w:val="20"/>
          <w:highlight w:val="yellow"/>
          <w:u w:val="single"/>
          <w:lang w:eastAsia="es-ES" w:bidi="es-ES"/>
        </w:rPr>
        <w:t>carrera</w:t>
      </w:r>
      <w:r w:rsidRPr="006F2DD9">
        <w:rPr>
          <w:sz w:val="20"/>
          <w:szCs w:val="20"/>
          <w:highlight w:val="yellow"/>
          <w:u w:val="single"/>
          <w:lang w:eastAsia="es-ES" w:bidi="es-ES"/>
        </w:rPr>
        <w:t xml:space="preserve"> en negrilla solo la primera letra en Mayúscula</w:t>
      </w:r>
      <w:commentRangeEnd w:id="4"/>
      <w:r>
        <w:rPr>
          <w:rStyle w:val="Refdecomentario"/>
          <w:rFonts w:asciiTheme="minorHAnsi" w:hAnsiTheme="minorHAnsi" w:cstheme="minorBidi"/>
          <w:color w:val="auto"/>
        </w:rPr>
        <w:commentReference w:id="4"/>
      </w:r>
      <w:r w:rsidR="00DA04DF">
        <w:rPr>
          <w:sz w:val="20"/>
          <w:szCs w:val="20"/>
          <w:u w:val="single"/>
          <w:lang w:eastAsia="es-ES" w:bidi="es-ES"/>
        </w:rPr>
        <w:t>, perteneciente a la Facultad de:_______________.</w:t>
      </w:r>
    </w:p>
    <w:p w:rsidR="00C64117" w:rsidRDefault="00C64117" w:rsidP="00C64117">
      <w:pPr>
        <w:pStyle w:val="Default"/>
        <w:rPr>
          <w:bCs/>
          <w:sz w:val="20"/>
          <w:szCs w:val="20"/>
        </w:rPr>
      </w:pPr>
    </w:p>
    <w:p w:rsidR="00C64117" w:rsidRDefault="00DA04DF" w:rsidP="00C6411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virtud de lo expuesto y para constancia de lo mismo se registra la firma respectiva. </w:t>
      </w:r>
    </w:p>
    <w:p w:rsidR="00DA04DF" w:rsidRDefault="00DA04DF" w:rsidP="00C64117">
      <w:pPr>
        <w:pStyle w:val="Default"/>
        <w:rPr>
          <w:bCs/>
          <w:sz w:val="20"/>
          <w:szCs w:val="20"/>
        </w:rPr>
      </w:pPr>
    </w:p>
    <w:p w:rsidR="00DA04DF" w:rsidRDefault="00DA04DF" w:rsidP="00C64117">
      <w:pPr>
        <w:pStyle w:val="Default"/>
        <w:rPr>
          <w:bCs/>
          <w:sz w:val="20"/>
          <w:szCs w:val="20"/>
        </w:rPr>
      </w:pPr>
    </w:p>
    <w:p w:rsidR="00DA04DF" w:rsidRDefault="00DA04DF" w:rsidP="00C64117">
      <w:pPr>
        <w:pStyle w:val="Default"/>
        <w:rPr>
          <w:bCs/>
          <w:sz w:val="20"/>
          <w:szCs w:val="20"/>
        </w:rPr>
      </w:pPr>
    </w:p>
    <w:p w:rsidR="00C64117" w:rsidRDefault="00C64117" w:rsidP="00DA04DF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tacunga, </w:t>
      </w:r>
      <w:r>
        <w:rPr>
          <w:bCs/>
          <w:sz w:val="20"/>
          <w:szCs w:val="20"/>
          <w:u w:val="single"/>
        </w:rPr>
        <w:t>mes</w:t>
      </w:r>
      <w:r>
        <w:rPr>
          <w:bCs/>
          <w:sz w:val="20"/>
          <w:szCs w:val="20"/>
        </w:rPr>
        <w:t>, 2024</w:t>
      </w:r>
    </w:p>
    <w:p w:rsidR="00C64117" w:rsidRDefault="00C64117" w:rsidP="00C64117">
      <w:pPr>
        <w:pStyle w:val="Default"/>
        <w:rPr>
          <w:bCs/>
          <w:sz w:val="20"/>
          <w:szCs w:val="20"/>
        </w:rPr>
      </w:pPr>
    </w:p>
    <w:p w:rsidR="00DA04DF" w:rsidRDefault="00DA04DF" w:rsidP="00C64117">
      <w:pPr>
        <w:pStyle w:val="Default"/>
        <w:rPr>
          <w:bCs/>
          <w:sz w:val="20"/>
          <w:szCs w:val="20"/>
        </w:rPr>
      </w:pPr>
    </w:p>
    <w:p w:rsidR="00DA04DF" w:rsidRDefault="00DA04DF" w:rsidP="00C64117">
      <w:pPr>
        <w:pStyle w:val="Default"/>
        <w:rPr>
          <w:bCs/>
          <w:sz w:val="20"/>
          <w:szCs w:val="20"/>
        </w:rPr>
      </w:pPr>
    </w:p>
    <w:p w:rsidR="00DA04DF" w:rsidRPr="00A823A2" w:rsidRDefault="00DA04DF" w:rsidP="00C64117">
      <w:pPr>
        <w:pStyle w:val="Default"/>
        <w:rPr>
          <w:bCs/>
          <w:sz w:val="20"/>
          <w:szCs w:val="20"/>
        </w:rPr>
      </w:pPr>
    </w:p>
    <w:p w:rsidR="00C64117" w:rsidRDefault="00C64117" w:rsidP="00C64117">
      <w:pPr>
        <w:pStyle w:val="Default"/>
        <w:rPr>
          <w:bCs/>
          <w:sz w:val="20"/>
          <w:szCs w:val="20"/>
        </w:rPr>
      </w:pPr>
      <w:r w:rsidRPr="00A823A2">
        <w:rPr>
          <w:bCs/>
          <w:sz w:val="20"/>
          <w:szCs w:val="20"/>
        </w:rPr>
        <w:t>…………...................................................</w:t>
      </w:r>
    </w:p>
    <w:p w:rsidR="00C64117" w:rsidRDefault="00C64117" w:rsidP="00C6411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ombre completo del docente, Mg.</w:t>
      </w:r>
    </w:p>
    <w:p w:rsidR="00C64117" w:rsidRPr="00AF1668" w:rsidRDefault="00C64117" w:rsidP="00C6411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I: ______________ </w:t>
      </w:r>
    </w:p>
    <w:p w:rsidR="00C64117" w:rsidRDefault="00C64117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C64117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951FA9" w:rsidRDefault="00951FA9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  <w:commentRangeStart w:id="5"/>
      <w:r>
        <w:rPr>
          <w:noProof/>
          <w:lang w:eastAsia="es-EC"/>
        </w:rPr>
        <w:drawing>
          <wp:inline distT="0" distB="0" distL="0" distR="0" wp14:anchorId="3B44BCE5" wp14:editId="570F6D4A">
            <wp:extent cx="5039995" cy="56475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DA04DF">
        <w:rPr>
          <w:rStyle w:val="Refdecomentario"/>
        </w:rPr>
        <w:commentReference w:id="5"/>
      </w:r>
    </w:p>
    <w:p w:rsidR="00951FA9" w:rsidRDefault="00951FA9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951FA9" w:rsidRPr="00AA3C18" w:rsidRDefault="00951FA9" w:rsidP="00951F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24"/>
        </w:rPr>
      </w:pPr>
      <w:r w:rsidRPr="00AA3C18">
        <w:rPr>
          <w:rFonts w:ascii="Times New Roman" w:eastAsia="Calibri" w:hAnsi="Times New Roman" w:cs="Times New Roman"/>
          <w:b/>
          <w:i/>
          <w:sz w:val="36"/>
          <w:szCs w:val="24"/>
        </w:rPr>
        <w:t>AVAL DE TRADUCCIÓN</w:t>
      </w:r>
      <w:r w:rsidR="00C64117">
        <w:rPr>
          <w:rFonts w:ascii="Times New Roman" w:eastAsia="Calibri" w:hAnsi="Times New Roman" w:cs="Times New Roman"/>
          <w:b/>
          <w:i/>
          <w:sz w:val="36"/>
          <w:szCs w:val="24"/>
        </w:rPr>
        <w:t xml:space="preserve"> </w:t>
      </w: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Default="00951FA9" w:rsidP="00951FA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En calidad de Docente del Idioma Inglés del Centro de Idiomas de la Universidad Técnica de Cotopaxi; en forma legal </w:t>
      </w:r>
      <w:r w:rsidRPr="00AA3C18">
        <w:rPr>
          <w:rFonts w:ascii="Times New Roman" w:eastAsia="Calibri" w:hAnsi="Times New Roman" w:cs="Times New Roman"/>
          <w:b/>
          <w:sz w:val="24"/>
          <w:szCs w:val="24"/>
        </w:rPr>
        <w:t>CERTIFICO</w:t>
      </w: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 que: </w:t>
      </w:r>
    </w:p>
    <w:p w:rsidR="00951FA9" w:rsidRPr="00AA3C18" w:rsidRDefault="00951FA9" w:rsidP="00951FA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C18">
        <w:rPr>
          <w:rFonts w:ascii="Times New Roman" w:eastAsia="Calibri" w:hAnsi="Times New Roman" w:cs="Times New Roman"/>
          <w:sz w:val="24"/>
          <w:szCs w:val="24"/>
        </w:rPr>
        <w:t>La traducción del resum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 idioma Inglés</w:t>
      </w: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 del proyecto de investigación </w:t>
      </w:r>
      <w:r>
        <w:rPr>
          <w:rFonts w:ascii="Times New Roman" w:eastAsia="Calibri" w:hAnsi="Times New Roman" w:cs="Times New Roman"/>
          <w:sz w:val="24"/>
          <w:szCs w:val="24"/>
        </w:rPr>
        <w:t>cuyo título versa:     “</w:t>
      </w:r>
      <w:r>
        <w:rPr>
          <w:rFonts w:ascii="Times New Roman" w:eastAsia="Calibri" w:hAnsi="Times New Roman" w:cs="Times New Roman"/>
          <w:b/>
          <w:sz w:val="24"/>
          <w:szCs w:val="24"/>
        </w:rPr>
        <w:t>TÍTULO EN NEGRILLA Y EN MAYÚSCULA ENTRE COMILLA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presentado por: </w:t>
      </w:r>
      <w:r w:rsidRPr="000E60F5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Nombre completo del estudiante en negrilla y solo la primera letra en mayúscul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egresado de la Carrera de: </w:t>
      </w:r>
      <w:r w:rsidRPr="000E60F5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Nombre de la carrera en negrilla y solo la primer letra en mayúscul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erteneciente a l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acultad de </w:t>
      </w:r>
      <w:r w:rsidRPr="000E60F5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 xml:space="preserve">Nombre de la 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facultad</w:t>
      </w:r>
      <w:r w:rsidRPr="000E60F5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 xml:space="preserve"> en negrilla y solo la primer letra en mayúscula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o realizó</w:t>
      </w: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 bajo mi supervisión y cumple con una correcta estructura gramatical del Idioma.</w:t>
      </w: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C18">
        <w:rPr>
          <w:rFonts w:ascii="Times New Roman" w:eastAsia="Calibri" w:hAnsi="Times New Roman" w:cs="Times New Roman"/>
          <w:sz w:val="24"/>
          <w:szCs w:val="24"/>
        </w:rPr>
        <w:t>Es todo cuanto puedo certificar en h</w:t>
      </w:r>
      <w:r>
        <w:rPr>
          <w:rFonts w:ascii="Times New Roman" w:eastAsia="Calibri" w:hAnsi="Times New Roman" w:cs="Times New Roman"/>
          <w:sz w:val="24"/>
          <w:szCs w:val="24"/>
        </w:rPr>
        <w:t>onor a la verdad y autorizo al peticionario</w:t>
      </w: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 hacer uso del presente </w:t>
      </w:r>
      <w:r>
        <w:rPr>
          <w:rFonts w:ascii="Times New Roman" w:eastAsia="Calibri" w:hAnsi="Times New Roman" w:cs="Times New Roman"/>
          <w:sz w:val="24"/>
          <w:szCs w:val="24"/>
        </w:rPr>
        <w:t>aval para los fines académicos legales.</w:t>
      </w: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3C18">
        <w:rPr>
          <w:rFonts w:ascii="Times New Roman" w:eastAsia="Calibri" w:hAnsi="Times New Roman" w:cs="Times New Roman"/>
          <w:sz w:val="24"/>
          <w:szCs w:val="24"/>
        </w:rPr>
        <w:t>Latacunga, Julio del 2021</w:t>
      </w:r>
    </w:p>
    <w:p w:rsidR="00951FA9" w:rsidRPr="00AA3C18" w:rsidRDefault="00951FA9" w:rsidP="00951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FA9" w:rsidRPr="00AA3C18" w:rsidRDefault="00951FA9" w:rsidP="00951FA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A3C18">
        <w:rPr>
          <w:rFonts w:ascii="Times New Roman" w:eastAsia="Calibri" w:hAnsi="Times New Roman" w:cs="Times New Roman"/>
          <w:sz w:val="24"/>
          <w:szCs w:val="24"/>
        </w:rPr>
        <w:t xml:space="preserve">Atentamente, </w:t>
      </w:r>
    </w:p>
    <w:p w:rsidR="00951FA9" w:rsidRPr="00AA3C18" w:rsidRDefault="00951FA9" w:rsidP="00951FA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C"/>
        </w:rPr>
        <w:t>---------------------------</w:t>
      </w:r>
    </w:p>
    <w:p w:rsidR="00951FA9" w:rsidRPr="008D60E0" w:rsidRDefault="00951FA9" w:rsidP="00951F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60E0">
        <w:rPr>
          <w:rFonts w:ascii="Times New Roman" w:eastAsia="Calibri" w:hAnsi="Times New Roman" w:cs="Times New Roman"/>
          <w:b/>
          <w:sz w:val="24"/>
          <w:szCs w:val="24"/>
          <w:u w:val="single"/>
        </w:rPr>
        <w:t>Nombre del Docente</w:t>
      </w:r>
    </w:p>
    <w:p w:rsidR="00951FA9" w:rsidRPr="00AA3C18" w:rsidRDefault="00951FA9" w:rsidP="00951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C18">
        <w:rPr>
          <w:rFonts w:ascii="Times New Roman" w:eastAsia="Calibri" w:hAnsi="Times New Roman" w:cs="Times New Roman"/>
          <w:b/>
          <w:sz w:val="24"/>
          <w:szCs w:val="24"/>
        </w:rPr>
        <w:t>DOCENTE CENTRO DE IDIOMAS</w:t>
      </w:r>
      <w:r>
        <w:rPr>
          <w:rFonts w:ascii="Times New Roman" w:eastAsia="Calibri" w:hAnsi="Times New Roman" w:cs="Times New Roman"/>
          <w:b/>
          <w:sz w:val="24"/>
          <w:szCs w:val="24"/>
        </w:rPr>
        <w:t>-UTC</w:t>
      </w:r>
    </w:p>
    <w:p w:rsidR="00951FA9" w:rsidRPr="00AA3C18" w:rsidRDefault="00951FA9" w:rsidP="00951FA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:</w:t>
      </w:r>
    </w:p>
    <w:p w:rsidR="00DA04DF" w:rsidRDefault="00DA04DF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Default="00DA04DF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</w:p>
    <w:p w:rsidR="00DA04DF" w:rsidRPr="007C6FFD" w:rsidRDefault="00DA04DF" w:rsidP="00DA04DF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  <w:r w:rsidRPr="007C6FF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  <w:t>UNIVERSIDAD TÉCNICA DE COTOPAXI</w:t>
      </w:r>
    </w:p>
    <w:p w:rsidR="00DA04DF" w:rsidRPr="007C6FFD" w:rsidRDefault="00DA04DF" w:rsidP="00DA04DF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  <w:commentRangeStart w:id="6"/>
      <w:r w:rsidRPr="007C6FF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  <w:lastRenderedPageBreak/>
        <w:t>DIRECCIÓN DE POSGRADO</w:t>
      </w:r>
      <w:commentRangeEnd w:id="6"/>
      <w:r>
        <w:rPr>
          <w:rStyle w:val="Refdecomentario"/>
        </w:rPr>
        <w:commentReference w:id="6"/>
      </w:r>
    </w:p>
    <w:p w:rsidR="00DA04DF" w:rsidRPr="002153DF" w:rsidRDefault="00DA04DF" w:rsidP="00DA04DF">
      <w:pPr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2153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MAESTRÍA EN _____________________</w:t>
      </w:r>
    </w:p>
    <w:p w:rsidR="00DA04DF" w:rsidRPr="002153DF" w:rsidRDefault="00DA04DF" w:rsidP="00DA04DF">
      <w:pPr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A04DF" w:rsidRPr="002153DF" w:rsidRDefault="00DA04DF" w:rsidP="00DA04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 w:rsidRPr="002153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itle</w:t>
      </w:r>
      <w:commentRangeEnd w:id="8"/>
      <w:r>
        <w:rPr>
          <w:rStyle w:val="Refdecomentario"/>
        </w:rPr>
        <w:commentReference w:id="8"/>
      </w:r>
      <w:r w:rsidRPr="002153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:</w:t>
      </w:r>
      <w:r w:rsidRPr="002153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DA04DF" w:rsidRPr="002153DF" w:rsidRDefault="00DA04DF" w:rsidP="00DA04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4DF" w:rsidRPr="002153DF" w:rsidRDefault="00DA04DF" w:rsidP="00DA04D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3DF">
        <w:rPr>
          <w:rFonts w:ascii="Times New Roman" w:hAnsi="Times New Roman" w:cs="Times New Roman"/>
          <w:b/>
          <w:bCs/>
          <w:sz w:val="24"/>
          <w:szCs w:val="24"/>
        </w:rPr>
        <w:t>Author:</w:t>
      </w:r>
      <w:r w:rsidRPr="002153D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r w:rsidRPr="002153DF">
        <w:rPr>
          <w:rFonts w:ascii="Times New Roman" w:hAnsi="Times New Roman" w:cs="Times New Roman"/>
          <w:sz w:val="24"/>
          <w:szCs w:val="24"/>
        </w:rPr>
        <w:t>_________________</w:t>
      </w:r>
      <w:commentRangeEnd w:id="9"/>
      <w:r>
        <w:rPr>
          <w:rStyle w:val="Refdecomentario"/>
        </w:rPr>
        <w:commentReference w:id="9"/>
      </w:r>
    </w:p>
    <w:p w:rsidR="00DA04DF" w:rsidRPr="007C6FFD" w:rsidRDefault="00DA04DF" w:rsidP="00DA04D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5DE">
        <w:rPr>
          <w:rFonts w:ascii="Times New Roman" w:hAnsi="Times New Roman" w:cs="Times New Roman"/>
          <w:b/>
          <w:bCs/>
          <w:sz w:val="24"/>
          <w:szCs w:val="24"/>
        </w:rPr>
        <w:t>Tutor:</w:t>
      </w:r>
      <w:r w:rsidRPr="002825D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>
        <w:rPr>
          <w:rFonts w:ascii="Times New Roman" w:hAnsi="Times New Roman" w:cs="Times New Roman"/>
          <w:bCs/>
          <w:sz w:val="24"/>
          <w:szCs w:val="24"/>
        </w:rPr>
        <w:t>__________________</w:t>
      </w:r>
      <w:commentRangeEnd w:id="10"/>
      <w:r>
        <w:rPr>
          <w:rStyle w:val="Refdecomentario"/>
        </w:rPr>
        <w:commentReference w:id="10"/>
      </w:r>
    </w:p>
    <w:p w:rsidR="00DA04DF" w:rsidRPr="002153DF" w:rsidRDefault="00DA04DF" w:rsidP="00DA04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3D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DA04DF" w:rsidRDefault="00DA04DF" w:rsidP="00DA04D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3DF">
        <w:rPr>
          <w:rFonts w:ascii="Times New Roman" w:hAnsi="Times New Roman" w:cs="Times New Roman"/>
          <w:bCs/>
          <w:sz w:val="24"/>
          <w:szCs w:val="24"/>
        </w:rPr>
        <w:t>Documento que no debe contener más de 250 palabras</w:t>
      </w:r>
    </w:p>
    <w:p w:rsidR="00DA04DF" w:rsidRPr="002153DF" w:rsidRDefault="00DA04DF" w:rsidP="00DA04D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e contener palabras clave</w:t>
      </w: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Pr="002153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4DF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F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</w:p>
    <w:p w:rsidR="00DA04DF" w:rsidRPr="007C6FFD" w:rsidRDefault="00DA04DF" w:rsidP="00DA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04DF" w:rsidRPr="00097417" w:rsidRDefault="00DA04DF" w:rsidP="00DA04DF">
      <w:pPr>
        <w:rPr>
          <w:lang w:val="en-US"/>
        </w:rPr>
      </w:pPr>
    </w:p>
    <w:p w:rsidR="00DA04DF" w:rsidRPr="00FC4BB9" w:rsidRDefault="00DA04DF" w:rsidP="00DA04DF">
      <w:pPr>
        <w:pStyle w:val="Default"/>
        <w:jc w:val="both"/>
        <w:rPr>
          <w:sz w:val="20"/>
          <w:szCs w:val="20"/>
          <w:lang w:val="es-MX" w:eastAsia="es-ES" w:bidi="es-ES"/>
        </w:rPr>
      </w:pPr>
      <w:r w:rsidRPr="00AE10F6">
        <w:rPr>
          <w:bCs/>
          <w:sz w:val="20"/>
          <w:szCs w:val="20"/>
          <w:u w:val="single"/>
        </w:rPr>
        <w:t>Nombre completo del docente</w:t>
      </w:r>
      <w:r>
        <w:rPr>
          <w:bCs/>
          <w:sz w:val="20"/>
          <w:szCs w:val="20"/>
        </w:rPr>
        <w:t xml:space="preserve"> con cédula de identidad número:</w:t>
      </w:r>
      <w:r>
        <w:rPr>
          <w:bCs/>
          <w:sz w:val="20"/>
          <w:szCs w:val="20"/>
        </w:rPr>
        <w:softHyphen/>
        <w:t>__________ Licenciad</w:t>
      </w:r>
      <w:r w:rsidRPr="00A823A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/o</w:t>
      </w:r>
      <w:r w:rsidRPr="00A823A2">
        <w:rPr>
          <w:bCs/>
          <w:sz w:val="20"/>
          <w:szCs w:val="20"/>
        </w:rPr>
        <w:t xml:space="preserve"> en</w:t>
      </w:r>
      <w:r w:rsidRPr="00643058">
        <w:rPr>
          <w:bCs/>
          <w:sz w:val="20"/>
          <w:szCs w:val="20"/>
        </w:rPr>
        <w:t xml:space="preserve">: </w:t>
      </w:r>
      <w:commentRangeStart w:id="11"/>
      <w:r w:rsidRPr="006F2DD9">
        <w:rPr>
          <w:bCs/>
          <w:sz w:val="20"/>
          <w:szCs w:val="20"/>
          <w:u w:val="single"/>
        </w:rPr>
        <w:t>Título de tercer nivel del docente</w:t>
      </w:r>
      <w:r>
        <w:rPr>
          <w:bCs/>
          <w:sz w:val="20"/>
          <w:szCs w:val="20"/>
          <w:u w:val="single"/>
        </w:rPr>
        <w:t xml:space="preserve"> sin negrilla, solo primera letra en mayúscula</w:t>
      </w:r>
      <w:r w:rsidRPr="00A823A2">
        <w:rPr>
          <w:bCs/>
          <w:sz w:val="20"/>
          <w:szCs w:val="20"/>
        </w:rPr>
        <w:t xml:space="preserve"> </w:t>
      </w:r>
      <w:commentRangeEnd w:id="11"/>
      <w:r>
        <w:rPr>
          <w:rStyle w:val="Refdecomentario"/>
          <w:rFonts w:asciiTheme="minorHAnsi" w:hAnsiTheme="minorHAnsi" w:cstheme="minorBidi"/>
          <w:color w:val="auto"/>
        </w:rPr>
        <w:commentReference w:id="11"/>
      </w:r>
      <w:r w:rsidRPr="00A823A2">
        <w:rPr>
          <w:bCs/>
          <w:sz w:val="20"/>
          <w:szCs w:val="20"/>
        </w:rPr>
        <w:t>con número de registro de la SENESCYT:</w:t>
      </w:r>
      <w:r>
        <w:rPr>
          <w:bCs/>
          <w:sz w:val="20"/>
          <w:szCs w:val="20"/>
        </w:rPr>
        <w:t xml:space="preserve"> </w:t>
      </w:r>
      <w:r w:rsidRPr="00EB096B">
        <w:rPr>
          <w:bCs/>
          <w:sz w:val="20"/>
          <w:szCs w:val="20"/>
          <w:u w:val="single"/>
        </w:rPr>
        <w:t>Número sin negrilla</w:t>
      </w:r>
      <w:r w:rsidRPr="00A823A2">
        <w:rPr>
          <w:bCs/>
          <w:sz w:val="20"/>
          <w:szCs w:val="20"/>
        </w:rPr>
        <w:t xml:space="preserve">; </w:t>
      </w:r>
      <w:r w:rsidRPr="00A823A2">
        <w:rPr>
          <w:b/>
          <w:bCs/>
          <w:sz w:val="20"/>
          <w:szCs w:val="20"/>
        </w:rPr>
        <w:t>CERTIFICO</w:t>
      </w:r>
      <w:r w:rsidRPr="00A823A2">
        <w:rPr>
          <w:bCs/>
          <w:sz w:val="20"/>
          <w:szCs w:val="20"/>
        </w:rPr>
        <w:t xml:space="preserve"> haber revisado y aprobado la traducción al idioma </w:t>
      </w:r>
      <w:r>
        <w:rPr>
          <w:bCs/>
          <w:sz w:val="20"/>
          <w:szCs w:val="20"/>
        </w:rPr>
        <w:t>Inglés</w:t>
      </w:r>
      <w:r w:rsidRPr="00A823A2">
        <w:rPr>
          <w:bCs/>
          <w:sz w:val="20"/>
          <w:szCs w:val="20"/>
        </w:rPr>
        <w:t xml:space="preserve"> del resumen del trabajo de investigación con el título: </w:t>
      </w:r>
      <w:commentRangeStart w:id="12"/>
      <w:r w:rsidRPr="006F2DD9">
        <w:rPr>
          <w:b/>
          <w:sz w:val="20"/>
          <w:szCs w:val="20"/>
          <w:highlight w:val="yellow"/>
          <w:u w:val="single"/>
          <w:lang w:eastAsia="es-ES" w:bidi="es-ES"/>
        </w:rPr>
        <w:t>“</w:t>
      </w:r>
      <w:r w:rsidRPr="006F2DD9">
        <w:rPr>
          <w:b/>
          <w:sz w:val="20"/>
          <w:szCs w:val="20"/>
          <w:highlight w:val="yellow"/>
          <w:u w:val="single"/>
          <w:lang w:val="es-MX" w:eastAsia="es-ES" w:bidi="es-ES"/>
        </w:rPr>
        <w:t>TÍTULO DEL TRABAJO EN NEGRILLA, EN MAYÚSCULA Y ENTRE COMILLAS</w:t>
      </w:r>
      <w:r w:rsidRPr="006F2DD9">
        <w:rPr>
          <w:b/>
          <w:sz w:val="20"/>
          <w:szCs w:val="20"/>
          <w:highlight w:val="yellow"/>
          <w:u w:val="single"/>
          <w:lang w:eastAsia="es-ES" w:bidi="es-ES"/>
        </w:rPr>
        <w:t>”</w:t>
      </w:r>
      <w:commentRangeEnd w:id="12"/>
      <w:r>
        <w:rPr>
          <w:rStyle w:val="Refdecomentario"/>
          <w:rFonts w:asciiTheme="minorHAnsi" w:hAnsiTheme="minorHAnsi" w:cstheme="minorBidi"/>
          <w:color w:val="auto"/>
        </w:rPr>
        <w:commentReference w:id="12"/>
      </w:r>
      <w:r w:rsidRPr="00A823A2">
        <w:rPr>
          <w:sz w:val="20"/>
          <w:szCs w:val="20"/>
          <w:lang w:eastAsia="es-ES" w:bidi="es-ES"/>
        </w:rPr>
        <w:t xml:space="preserve"> de</w:t>
      </w:r>
      <w:r w:rsidRPr="00A823A2">
        <w:rPr>
          <w:bCs/>
          <w:sz w:val="20"/>
          <w:szCs w:val="20"/>
        </w:rPr>
        <w:t xml:space="preserve">: </w:t>
      </w:r>
      <w:commentRangeStart w:id="13"/>
      <w:r w:rsidRPr="006F2DD9">
        <w:rPr>
          <w:bCs/>
          <w:sz w:val="20"/>
          <w:szCs w:val="20"/>
          <w:highlight w:val="yellow"/>
          <w:u w:val="single"/>
        </w:rPr>
        <w:t>Nombre completo del aspirante en negrilla solo la primera letra en mayúscula</w:t>
      </w:r>
      <w:commentRangeEnd w:id="13"/>
      <w:r>
        <w:rPr>
          <w:rStyle w:val="Refdecomentario"/>
          <w:rFonts w:asciiTheme="minorHAnsi" w:hAnsiTheme="minorHAnsi" w:cstheme="minorBidi"/>
          <w:color w:val="auto"/>
        </w:rPr>
        <w:commentReference w:id="13"/>
      </w:r>
      <w:r>
        <w:rPr>
          <w:bCs/>
          <w:sz w:val="20"/>
          <w:szCs w:val="20"/>
        </w:rPr>
        <w:t>, aspirante a Magí</w:t>
      </w:r>
      <w:r w:rsidRPr="00A823A2">
        <w:rPr>
          <w:bCs/>
          <w:sz w:val="20"/>
          <w:szCs w:val="20"/>
        </w:rPr>
        <w:t xml:space="preserve">ster en </w:t>
      </w:r>
      <w:commentRangeStart w:id="14"/>
      <w:r w:rsidRPr="006F2DD9">
        <w:rPr>
          <w:sz w:val="20"/>
          <w:szCs w:val="20"/>
          <w:highlight w:val="yellow"/>
          <w:u w:val="single"/>
          <w:lang w:eastAsia="es-ES" w:bidi="es-ES"/>
        </w:rPr>
        <w:t>Nombre de la Maestria en negrilla solo la primera letra en Mayúscula</w:t>
      </w:r>
      <w:commentRangeEnd w:id="14"/>
      <w:r>
        <w:rPr>
          <w:rStyle w:val="Refdecomentario"/>
          <w:rFonts w:asciiTheme="minorHAnsi" w:hAnsiTheme="minorHAnsi" w:cstheme="minorBidi"/>
          <w:color w:val="auto"/>
        </w:rPr>
        <w:commentReference w:id="14"/>
      </w:r>
    </w:p>
    <w:p w:rsidR="00DA04DF" w:rsidRPr="006F2DD9" w:rsidRDefault="00DA04DF" w:rsidP="00DA04DF">
      <w:pPr>
        <w:pStyle w:val="Default"/>
        <w:jc w:val="right"/>
        <w:rPr>
          <w:bCs/>
          <w:sz w:val="20"/>
          <w:szCs w:val="20"/>
          <w:lang w:val="es-MX"/>
        </w:rPr>
      </w:pPr>
    </w:p>
    <w:p w:rsidR="00DA04DF" w:rsidRDefault="00DA04DF" w:rsidP="00DA04DF">
      <w:pPr>
        <w:pStyle w:val="Default"/>
        <w:rPr>
          <w:bCs/>
          <w:sz w:val="20"/>
          <w:szCs w:val="20"/>
        </w:rPr>
      </w:pPr>
    </w:p>
    <w:p w:rsidR="00DA04DF" w:rsidRDefault="00DA04DF" w:rsidP="00DA04DF">
      <w:pPr>
        <w:pStyle w:val="Default"/>
        <w:rPr>
          <w:bCs/>
          <w:sz w:val="20"/>
          <w:szCs w:val="20"/>
        </w:rPr>
      </w:pPr>
    </w:p>
    <w:p w:rsidR="00DA04DF" w:rsidRPr="00A823A2" w:rsidRDefault="00DA04DF" w:rsidP="00DA04DF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tacunga, </w:t>
      </w:r>
      <w:r>
        <w:rPr>
          <w:bCs/>
          <w:sz w:val="20"/>
          <w:szCs w:val="20"/>
          <w:u w:val="single"/>
        </w:rPr>
        <w:t>mes</w:t>
      </w:r>
      <w:r>
        <w:rPr>
          <w:bCs/>
          <w:sz w:val="20"/>
          <w:szCs w:val="20"/>
        </w:rPr>
        <w:t>, 2021</w:t>
      </w:r>
    </w:p>
    <w:p w:rsidR="00DA04DF" w:rsidRDefault="00DA04DF" w:rsidP="00DA04DF">
      <w:pPr>
        <w:pStyle w:val="Default"/>
        <w:rPr>
          <w:bCs/>
          <w:sz w:val="20"/>
          <w:szCs w:val="20"/>
        </w:rPr>
      </w:pPr>
    </w:p>
    <w:p w:rsidR="00DA04DF" w:rsidRPr="00A823A2" w:rsidRDefault="00DA04DF" w:rsidP="00DA04DF">
      <w:pPr>
        <w:pStyle w:val="Default"/>
        <w:rPr>
          <w:bCs/>
          <w:sz w:val="20"/>
          <w:szCs w:val="20"/>
        </w:rPr>
      </w:pPr>
    </w:p>
    <w:p w:rsidR="00DA04DF" w:rsidRDefault="00DA04DF" w:rsidP="00DA04DF">
      <w:pPr>
        <w:pStyle w:val="Default"/>
        <w:rPr>
          <w:bCs/>
          <w:sz w:val="20"/>
          <w:szCs w:val="20"/>
        </w:rPr>
      </w:pPr>
      <w:r w:rsidRPr="00A823A2">
        <w:rPr>
          <w:bCs/>
          <w:sz w:val="20"/>
          <w:szCs w:val="20"/>
        </w:rPr>
        <w:t>…………...................................................</w:t>
      </w:r>
    </w:p>
    <w:p w:rsidR="00DA04DF" w:rsidRDefault="00DA04DF" w:rsidP="00DA04D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ombre completo del docente, Mg.</w:t>
      </w:r>
    </w:p>
    <w:p w:rsidR="00DA04DF" w:rsidRPr="00AF1668" w:rsidRDefault="00DA04DF" w:rsidP="00DA04D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I: ______________ </w:t>
      </w:r>
    </w:p>
    <w:p w:rsidR="002A73D6" w:rsidRPr="007C6FFD" w:rsidRDefault="002825DE" w:rsidP="002825DE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s-MX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  <w:lang w:eastAsia="es-EC"/>
        </w:rPr>
        <w:drawing>
          <wp:anchor distT="0" distB="0" distL="114300" distR="114300" simplePos="0" relativeHeight="251678720" behindDoc="0" locked="0" layoutInCell="1" allowOverlap="1" wp14:anchorId="79522F07" wp14:editId="60E32643">
            <wp:simplePos x="0" y="0"/>
            <wp:positionH relativeFrom="column">
              <wp:posOffset>4314190</wp:posOffset>
            </wp:positionH>
            <wp:positionV relativeFrom="paragraph">
              <wp:posOffset>5998210</wp:posOffset>
            </wp:positionV>
            <wp:extent cx="1932940" cy="1143000"/>
            <wp:effectExtent l="0" t="0" r="0" b="0"/>
            <wp:wrapNone/>
            <wp:docPr id="1" name="Imagen 1" descr="Descripción: SELLO CI-UTC 4EN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SELLO CI-UTC 4ENE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3D6" w:rsidRPr="007C6FFD" w:rsidSect="009B055F">
      <w:footerReference w:type="first" r:id="rId12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co" w:date="2024-02-05T12:21:00Z" w:initials="M">
    <w:p w:rsidR="00DA04DF" w:rsidRDefault="00DA04DF">
      <w:pPr>
        <w:pStyle w:val="Textocomentario"/>
      </w:pPr>
      <w:r>
        <w:rPr>
          <w:rStyle w:val="Refdecomentario"/>
        </w:rPr>
        <w:annotationRef/>
      </w:r>
      <w:r>
        <w:t>Aval para quienes realicen la traducción con profesionales externos</w:t>
      </w:r>
    </w:p>
  </w:comment>
  <w:comment w:id="1" w:author="Marco" w:date="2024-02-05T10:49:00Z" w:initials="M">
    <w:p w:rsidR="00C64117" w:rsidRDefault="00C64117" w:rsidP="00C64117">
      <w:pPr>
        <w:pStyle w:val="Textocomentario"/>
      </w:pPr>
      <w:r>
        <w:rPr>
          <w:rStyle w:val="Refdecomentario"/>
        </w:rPr>
        <w:annotationRef/>
      </w:r>
      <w:r>
        <w:t>Licenciado en Ciencias de la Educación. Mención Inglés.</w:t>
      </w:r>
    </w:p>
  </w:comment>
  <w:comment w:id="2" w:author="Marco" w:date="2024-02-05T10:49:00Z" w:initials="M">
    <w:p w:rsidR="00C64117" w:rsidRDefault="00C64117" w:rsidP="00C64117">
      <w:pPr>
        <w:pStyle w:val="Textocomentario"/>
      </w:pPr>
      <w:r>
        <w:rPr>
          <w:rStyle w:val="Refdecomentario"/>
        </w:rPr>
        <w:annotationRef/>
      </w:r>
      <w:r>
        <w:t xml:space="preserve">EJEMPLO:            </w:t>
      </w:r>
      <w:r w:rsidRPr="00EB096B">
        <w:rPr>
          <w:b/>
        </w:rPr>
        <w:t>EL JUEGO EN EL APRENDIZAJE</w:t>
      </w:r>
    </w:p>
  </w:comment>
  <w:comment w:id="3" w:author="Marco" w:date="2024-02-05T10:49:00Z" w:initials="M">
    <w:p w:rsidR="00C64117" w:rsidRDefault="00C64117" w:rsidP="00C64117">
      <w:pPr>
        <w:pStyle w:val="Textocomentario"/>
      </w:pPr>
      <w:r>
        <w:rPr>
          <w:rStyle w:val="Refdecomentario"/>
        </w:rPr>
        <w:annotationRef/>
      </w:r>
      <w:r>
        <w:t xml:space="preserve">EJEMPLO:                                  </w:t>
      </w:r>
      <w:r w:rsidRPr="00EB096B">
        <w:rPr>
          <w:b/>
        </w:rPr>
        <w:t>José Antonio Robles Salgado</w:t>
      </w:r>
    </w:p>
  </w:comment>
  <w:comment w:id="4" w:author="Marco" w:date="2024-02-05T10:49:00Z" w:initials="M">
    <w:p w:rsidR="00C64117" w:rsidRPr="006F2DD9" w:rsidRDefault="00C64117" w:rsidP="00C64117">
      <w:pPr>
        <w:pStyle w:val="Textocomentario"/>
        <w:rPr>
          <w:b/>
        </w:rPr>
      </w:pPr>
      <w:r w:rsidRPr="006F2DD9">
        <w:rPr>
          <w:rStyle w:val="Refdecomentario"/>
          <w:b/>
        </w:rPr>
        <w:annotationRef/>
      </w:r>
      <w:r w:rsidRPr="00EB096B">
        <w:t>EJEMPLO:</w:t>
      </w:r>
      <w:r>
        <w:rPr>
          <w:b/>
        </w:rPr>
        <w:t xml:space="preserve"> </w:t>
      </w:r>
      <w:r w:rsidRPr="006F2DD9">
        <w:rPr>
          <w:b/>
        </w:rPr>
        <w:t>Maestría en Administración de Empresas.</w:t>
      </w:r>
    </w:p>
  </w:comment>
  <w:comment w:id="5" w:author="Marco" w:date="2024-02-05T12:21:00Z" w:initials="M">
    <w:p w:rsidR="00DA04DF" w:rsidRDefault="00DA04DF">
      <w:pPr>
        <w:pStyle w:val="Textocomentario"/>
      </w:pPr>
      <w:r>
        <w:rPr>
          <w:rStyle w:val="Refdecomentario"/>
        </w:rPr>
        <w:annotationRef/>
      </w:r>
      <w:r>
        <w:t>Aval para quienes realicen su revisión con docentes del Centro de Idiomas-UTC</w:t>
      </w:r>
    </w:p>
  </w:comment>
  <w:comment w:id="6" w:author="Marco" w:date="2024-02-05T12:21:00Z" w:initials="M">
    <w:p w:rsidR="00DA04DF" w:rsidRDefault="00DA04DF">
      <w:pPr>
        <w:pStyle w:val="Textocomentario"/>
      </w:pPr>
      <w:r>
        <w:rPr>
          <w:rStyle w:val="Refdecomentario"/>
        </w:rPr>
        <w:annotationRef/>
      </w:r>
      <w:r>
        <w:t>Aval para Posgrados</w:t>
      </w:r>
      <w:bookmarkStart w:id="7" w:name="_GoBack"/>
      <w:bookmarkEnd w:id="7"/>
    </w:p>
  </w:comment>
  <w:comment w:id="8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>El título sin negrilla</w:t>
      </w:r>
    </w:p>
  </w:comment>
  <w:comment w:id="9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>El nombre sin negrilla</w:t>
      </w:r>
    </w:p>
  </w:comment>
  <w:comment w:id="10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>El nombre sin negrilla</w:t>
      </w:r>
    </w:p>
  </w:comment>
  <w:comment w:id="11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>Licenciado en Ciencias de la Educación. Mención Inglés.</w:t>
      </w:r>
    </w:p>
  </w:comment>
  <w:comment w:id="12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 xml:space="preserve">EJEMPLO:            </w:t>
      </w:r>
      <w:r w:rsidRPr="00EB096B">
        <w:rPr>
          <w:b/>
        </w:rPr>
        <w:t>EL JUEGO EN EL APRENDIZAJE</w:t>
      </w:r>
    </w:p>
  </w:comment>
  <w:comment w:id="13" w:author="Marco" w:date="2024-02-05T12:13:00Z" w:initials="M">
    <w:p w:rsidR="00DA04DF" w:rsidRDefault="00DA04DF" w:rsidP="00DA04DF">
      <w:pPr>
        <w:pStyle w:val="Textocomentario"/>
      </w:pPr>
      <w:r>
        <w:rPr>
          <w:rStyle w:val="Refdecomentario"/>
        </w:rPr>
        <w:annotationRef/>
      </w:r>
      <w:r>
        <w:t xml:space="preserve">EJEMPLO:                                  </w:t>
      </w:r>
      <w:r w:rsidRPr="00EB096B">
        <w:rPr>
          <w:b/>
        </w:rPr>
        <w:t>José Antonio Robles Salgado</w:t>
      </w:r>
    </w:p>
  </w:comment>
  <w:comment w:id="14" w:author="Marco" w:date="2024-02-05T12:13:00Z" w:initials="M">
    <w:p w:rsidR="00DA04DF" w:rsidRPr="006F2DD9" w:rsidRDefault="00DA04DF" w:rsidP="00DA04DF">
      <w:pPr>
        <w:pStyle w:val="Textocomentario"/>
        <w:rPr>
          <w:b/>
        </w:rPr>
      </w:pPr>
      <w:r w:rsidRPr="006F2DD9">
        <w:rPr>
          <w:rStyle w:val="Refdecomentario"/>
          <w:b/>
        </w:rPr>
        <w:annotationRef/>
      </w:r>
      <w:r w:rsidRPr="00EB096B">
        <w:t>EJEMPLO:</w:t>
      </w:r>
      <w:r>
        <w:rPr>
          <w:b/>
        </w:rPr>
        <w:t xml:space="preserve"> </w:t>
      </w:r>
      <w:r w:rsidRPr="006F2DD9">
        <w:rPr>
          <w:b/>
        </w:rPr>
        <w:t>Maestría en Administración de Empres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40" w:rsidRDefault="00AC6040" w:rsidP="00CA1CB9">
      <w:pPr>
        <w:spacing w:after="0" w:line="240" w:lineRule="auto"/>
      </w:pPr>
      <w:r>
        <w:separator/>
      </w:r>
    </w:p>
  </w:endnote>
  <w:endnote w:type="continuationSeparator" w:id="0">
    <w:p w:rsidR="00AC6040" w:rsidRDefault="00AC6040" w:rsidP="00C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02" w:rsidRDefault="00761802" w:rsidP="00A943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40" w:rsidRDefault="00AC6040" w:rsidP="00CA1CB9">
      <w:pPr>
        <w:spacing w:after="0" w:line="240" w:lineRule="auto"/>
      </w:pPr>
      <w:r>
        <w:separator/>
      </w:r>
    </w:p>
  </w:footnote>
  <w:footnote w:type="continuationSeparator" w:id="0">
    <w:p w:rsidR="00AC6040" w:rsidRDefault="00AC6040" w:rsidP="00CA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D98"/>
    <w:multiLevelType w:val="hybridMultilevel"/>
    <w:tmpl w:val="BBAE9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46BB"/>
    <w:multiLevelType w:val="hybridMultilevel"/>
    <w:tmpl w:val="5C6E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A2D"/>
    <w:multiLevelType w:val="hybridMultilevel"/>
    <w:tmpl w:val="6ACC89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23C5"/>
    <w:multiLevelType w:val="hybridMultilevel"/>
    <w:tmpl w:val="2CA650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5D04"/>
    <w:multiLevelType w:val="hybridMultilevel"/>
    <w:tmpl w:val="6FAC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F2ECA"/>
    <w:multiLevelType w:val="hybridMultilevel"/>
    <w:tmpl w:val="6186E438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390F"/>
    <w:multiLevelType w:val="hybridMultilevel"/>
    <w:tmpl w:val="5906C7F4"/>
    <w:lvl w:ilvl="0" w:tplc="08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121E314F"/>
    <w:multiLevelType w:val="hybridMultilevel"/>
    <w:tmpl w:val="CD781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0892"/>
    <w:multiLevelType w:val="hybridMultilevel"/>
    <w:tmpl w:val="6ACC89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65FB"/>
    <w:multiLevelType w:val="hybridMultilevel"/>
    <w:tmpl w:val="54C43414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7E03"/>
    <w:multiLevelType w:val="hybridMultilevel"/>
    <w:tmpl w:val="0E982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F13"/>
    <w:multiLevelType w:val="hybridMultilevel"/>
    <w:tmpl w:val="8DD8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2453B"/>
    <w:multiLevelType w:val="hybridMultilevel"/>
    <w:tmpl w:val="92CC0280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B8E"/>
    <w:multiLevelType w:val="hybridMultilevel"/>
    <w:tmpl w:val="6ACC89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605E"/>
    <w:multiLevelType w:val="hybridMultilevel"/>
    <w:tmpl w:val="6570E9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230B4"/>
    <w:multiLevelType w:val="hybridMultilevel"/>
    <w:tmpl w:val="26F84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42D03"/>
    <w:multiLevelType w:val="hybridMultilevel"/>
    <w:tmpl w:val="0C464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7F5"/>
    <w:multiLevelType w:val="hybridMultilevel"/>
    <w:tmpl w:val="E0642078"/>
    <w:lvl w:ilvl="0" w:tplc="6D18AD5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2AC4"/>
    <w:multiLevelType w:val="hybridMultilevel"/>
    <w:tmpl w:val="1D8A9EF8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7449"/>
    <w:multiLevelType w:val="hybridMultilevel"/>
    <w:tmpl w:val="A28AF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14169"/>
    <w:multiLevelType w:val="hybridMultilevel"/>
    <w:tmpl w:val="153AC35A"/>
    <w:lvl w:ilvl="0" w:tplc="9052312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A19B8"/>
    <w:multiLevelType w:val="hybridMultilevel"/>
    <w:tmpl w:val="F10600A8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53404"/>
    <w:multiLevelType w:val="hybridMultilevel"/>
    <w:tmpl w:val="93720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E2637"/>
    <w:multiLevelType w:val="hybridMultilevel"/>
    <w:tmpl w:val="7C52C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863F5"/>
    <w:multiLevelType w:val="hybridMultilevel"/>
    <w:tmpl w:val="D90E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E4E6F"/>
    <w:multiLevelType w:val="hybridMultilevel"/>
    <w:tmpl w:val="90767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407FF"/>
    <w:multiLevelType w:val="multilevel"/>
    <w:tmpl w:val="FFD88F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98343B"/>
    <w:multiLevelType w:val="hybridMultilevel"/>
    <w:tmpl w:val="9168C8D8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30BA9"/>
    <w:multiLevelType w:val="hybridMultilevel"/>
    <w:tmpl w:val="51E89C8E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97B10"/>
    <w:multiLevelType w:val="hybridMultilevel"/>
    <w:tmpl w:val="E2F2E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23DA4"/>
    <w:multiLevelType w:val="hybridMultilevel"/>
    <w:tmpl w:val="16784E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D1789"/>
    <w:multiLevelType w:val="multilevel"/>
    <w:tmpl w:val="1DE08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38052F"/>
    <w:multiLevelType w:val="hybridMultilevel"/>
    <w:tmpl w:val="B046EA7E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C6EE0"/>
    <w:multiLevelType w:val="hybridMultilevel"/>
    <w:tmpl w:val="7E785E58"/>
    <w:lvl w:ilvl="0" w:tplc="A8007A1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3022D0"/>
    <w:multiLevelType w:val="hybridMultilevel"/>
    <w:tmpl w:val="67EE9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B69FB"/>
    <w:multiLevelType w:val="hybridMultilevel"/>
    <w:tmpl w:val="430EE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54ACA"/>
    <w:multiLevelType w:val="hybridMultilevel"/>
    <w:tmpl w:val="BF26A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15D2A"/>
    <w:multiLevelType w:val="hybridMultilevel"/>
    <w:tmpl w:val="9E406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32458"/>
    <w:multiLevelType w:val="hybridMultilevel"/>
    <w:tmpl w:val="114C0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E7CED"/>
    <w:multiLevelType w:val="hybridMultilevel"/>
    <w:tmpl w:val="7F2EA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51CDA"/>
    <w:multiLevelType w:val="hybridMultilevel"/>
    <w:tmpl w:val="ACDC1F14"/>
    <w:lvl w:ilvl="0" w:tplc="748CC1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B0B13"/>
    <w:multiLevelType w:val="hybridMultilevel"/>
    <w:tmpl w:val="F32C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2CC7"/>
    <w:multiLevelType w:val="hybridMultilevel"/>
    <w:tmpl w:val="0E02B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D0EC1"/>
    <w:multiLevelType w:val="hybridMultilevel"/>
    <w:tmpl w:val="688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F636C"/>
    <w:multiLevelType w:val="hybridMultilevel"/>
    <w:tmpl w:val="DB62F3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111D4"/>
    <w:multiLevelType w:val="hybridMultilevel"/>
    <w:tmpl w:val="6ACC89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9"/>
  </w:num>
  <w:num w:numId="4">
    <w:abstractNumId w:val="35"/>
  </w:num>
  <w:num w:numId="5">
    <w:abstractNumId w:val="1"/>
  </w:num>
  <w:num w:numId="6">
    <w:abstractNumId w:val="45"/>
  </w:num>
  <w:num w:numId="7">
    <w:abstractNumId w:val="2"/>
  </w:num>
  <w:num w:numId="8">
    <w:abstractNumId w:val="13"/>
  </w:num>
  <w:num w:numId="9">
    <w:abstractNumId w:val="8"/>
  </w:num>
  <w:num w:numId="10">
    <w:abstractNumId w:val="22"/>
  </w:num>
  <w:num w:numId="11">
    <w:abstractNumId w:val="7"/>
  </w:num>
  <w:num w:numId="12">
    <w:abstractNumId w:val="36"/>
  </w:num>
  <w:num w:numId="13">
    <w:abstractNumId w:val="29"/>
  </w:num>
  <w:num w:numId="14">
    <w:abstractNumId w:val="24"/>
  </w:num>
  <w:num w:numId="15">
    <w:abstractNumId w:val="42"/>
  </w:num>
  <w:num w:numId="16">
    <w:abstractNumId w:val="6"/>
  </w:num>
  <w:num w:numId="17">
    <w:abstractNumId w:val="44"/>
  </w:num>
  <w:num w:numId="18">
    <w:abstractNumId w:val="14"/>
  </w:num>
  <w:num w:numId="19">
    <w:abstractNumId w:val="10"/>
  </w:num>
  <w:num w:numId="20">
    <w:abstractNumId w:val="30"/>
  </w:num>
  <w:num w:numId="21">
    <w:abstractNumId w:val="20"/>
  </w:num>
  <w:num w:numId="22">
    <w:abstractNumId w:val="33"/>
  </w:num>
  <w:num w:numId="23">
    <w:abstractNumId w:val="5"/>
  </w:num>
  <w:num w:numId="24">
    <w:abstractNumId w:val="40"/>
  </w:num>
  <w:num w:numId="25">
    <w:abstractNumId w:val="18"/>
  </w:num>
  <w:num w:numId="26">
    <w:abstractNumId w:val="9"/>
  </w:num>
  <w:num w:numId="27">
    <w:abstractNumId w:val="21"/>
  </w:num>
  <w:num w:numId="28">
    <w:abstractNumId w:val="12"/>
  </w:num>
  <w:num w:numId="29">
    <w:abstractNumId w:val="27"/>
  </w:num>
  <w:num w:numId="30">
    <w:abstractNumId w:val="32"/>
  </w:num>
  <w:num w:numId="31">
    <w:abstractNumId w:val="28"/>
  </w:num>
  <w:num w:numId="32">
    <w:abstractNumId w:val="4"/>
  </w:num>
  <w:num w:numId="33">
    <w:abstractNumId w:val="15"/>
  </w:num>
  <w:num w:numId="34">
    <w:abstractNumId w:val="34"/>
  </w:num>
  <w:num w:numId="35">
    <w:abstractNumId w:val="38"/>
  </w:num>
  <w:num w:numId="36">
    <w:abstractNumId w:val="3"/>
  </w:num>
  <w:num w:numId="37">
    <w:abstractNumId w:val="16"/>
  </w:num>
  <w:num w:numId="38">
    <w:abstractNumId w:val="43"/>
  </w:num>
  <w:num w:numId="39">
    <w:abstractNumId w:val="11"/>
  </w:num>
  <w:num w:numId="40">
    <w:abstractNumId w:val="41"/>
  </w:num>
  <w:num w:numId="41">
    <w:abstractNumId w:val="31"/>
  </w:num>
  <w:num w:numId="42">
    <w:abstractNumId w:val="37"/>
  </w:num>
  <w:num w:numId="43">
    <w:abstractNumId w:val="0"/>
  </w:num>
  <w:num w:numId="44">
    <w:abstractNumId w:val="19"/>
  </w:num>
  <w:num w:numId="45">
    <w:abstractNumId w:val="23"/>
  </w:num>
  <w:num w:numId="46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B7"/>
    <w:rsid w:val="00010AD5"/>
    <w:rsid w:val="0001326C"/>
    <w:rsid w:val="0001417B"/>
    <w:rsid w:val="00016E7C"/>
    <w:rsid w:val="00017F35"/>
    <w:rsid w:val="000203A1"/>
    <w:rsid w:val="00020F91"/>
    <w:rsid w:val="000219D2"/>
    <w:rsid w:val="00022C0B"/>
    <w:rsid w:val="00024B30"/>
    <w:rsid w:val="00027230"/>
    <w:rsid w:val="00030227"/>
    <w:rsid w:val="000304AD"/>
    <w:rsid w:val="00031645"/>
    <w:rsid w:val="000318B5"/>
    <w:rsid w:val="00031AA8"/>
    <w:rsid w:val="00033B6C"/>
    <w:rsid w:val="00034235"/>
    <w:rsid w:val="00034A67"/>
    <w:rsid w:val="0003591E"/>
    <w:rsid w:val="000365F8"/>
    <w:rsid w:val="0004039D"/>
    <w:rsid w:val="00043385"/>
    <w:rsid w:val="00044845"/>
    <w:rsid w:val="000457BA"/>
    <w:rsid w:val="000457E5"/>
    <w:rsid w:val="00047E96"/>
    <w:rsid w:val="00051966"/>
    <w:rsid w:val="00051EFE"/>
    <w:rsid w:val="0005256F"/>
    <w:rsid w:val="00061AD1"/>
    <w:rsid w:val="000621B0"/>
    <w:rsid w:val="00065092"/>
    <w:rsid w:val="00066912"/>
    <w:rsid w:val="000677D6"/>
    <w:rsid w:val="00072DF2"/>
    <w:rsid w:val="00072E02"/>
    <w:rsid w:val="00075666"/>
    <w:rsid w:val="00076092"/>
    <w:rsid w:val="00080FE1"/>
    <w:rsid w:val="00081A71"/>
    <w:rsid w:val="00083DA1"/>
    <w:rsid w:val="0008588F"/>
    <w:rsid w:val="00085D75"/>
    <w:rsid w:val="00086337"/>
    <w:rsid w:val="00091687"/>
    <w:rsid w:val="000925BA"/>
    <w:rsid w:val="000957FC"/>
    <w:rsid w:val="000967D0"/>
    <w:rsid w:val="0009783A"/>
    <w:rsid w:val="000A25D0"/>
    <w:rsid w:val="000A2A51"/>
    <w:rsid w:val="000A2C05"/>
    <w:rsid w:val="000A2C4C"/>
    <w:rsid w:val="000A5A4B"/>
    <w:rsid w:val="000A6A18"/>
    <w:rsid w:val="000B2D90"/>
    <w:rsid w:val="000B32CB"/>
    <w:rsid w:val="000B6396"/>
    <w:rsid w:val="000B73F5"/>
    <w:rsid w:val="000C07CD"/>
    <w:rsid w:val="000C1521"/>
    <w:rsid w:val="000C2BB4"/>
    <w:rsid w:val="000D0FE6"/>
    <w:rsid w:val="000D191A"/>
    <w:rsid w:val="000D3864"/>
    <w:rsid w:val="000D63CD"/>
    <w:rsid w:val="000D73A0"/>
    <w:rsid w:val="000E0557"/>
    <w:rsid w:val="000E0BB8"/>
    <w:rsid w:val="000E63B3"/>
    <w:rsid w:val="000E7486"/>
    <w:rsid w:val="000E768F"/>
    <w:rsid w:val="000F1437"/>
    <w:rsid w:val="000F1672"/>
    <w:rsid w:val="000F1D4B"/>
    <w:rsid w:val="000F207A"/>
    <w:rsid w:val="000F76A7"/>
    <w:rsid w:val="00102E32"/>
    <w:rsid w:val="00103BC6"/>
    <w:rsid w:val="00105BD2"/>
    <w:rsid w:val="00106CFE"/>
    <w:rsid w:val="00111991"/>
    <w:rsid w:val="00111DA8"/>
    <w:rsid w:val="001211F8"/>
    <w:rsid w:val="00121F6E"/>
    <w:rsid w:val="00123664"/>
    <w:rsid w:val="00130DC4"/>
    <w:rsid w:val="00140AC4"/>
    <w:rsid w:val="00141A35"/>
    <w:rsid w:val="00146080"/>
    <w:rsid w:val="00147BB6"/>
    <w:rsid w:val="001501B8"/>
    <w:rsid w:val="001522DD"/>
    <w:rsid w:val="00156B61"/>
    <w:rsid w:val="001602E6"/>
    <w:rsid w:val="00160D71"/>
    <w:rsid w:val="0016231F"/>
    <w:rsid w:val="0016282C"/>
    <w:rsid w:val="00166AFE"/>
    <w:rsid w:val="00166DDB"/>
    <w:rsid w:val="00171984"/>
    <w:rsid w:val="0017225A"/>
    <w:rsid w:val="00175EAB"/>
    <w:rsid w:val="001763F1"/>
    <w:rsid w:val="001802C5"/>
    <w:rsid w:val="001821C9"/>
    <w:rsid w:val="0018233C"/>
    <w:rsid w:val="00182D41"/>
    <w:rsid w:val="00184253"/>
    <w:rsid w:val="00184CFB"/>
    <w:rsid w:val="0018649F"/>
    <w:rsid w:val="001870B4"/>
    <w:rsid w:val="00191C74"/>
    <w:rsid w:val="0019371B"/>
    <w:rsid w:val="00197935"/>
    <w:rsid w:val="001A2146"/>
    <w:rsid w:val="001A338D"/>
    <w:rsid w:val="001A7843"/>
    <w:rsid w:val="001B27DC"/>
    <w:rsid w:val="001B584E"/>
    <w:rsid w:val="001B741E"/>
    <w:rsid w:val="001C354F"/>
    <w:rsid w:val="001C5275"/>
    <w:rsid w:val="001C68AB"/>
    <w:rsid w:val="001C6AAD"/>
    <w:rsid w:val="001C758A"/>
    <w:rsid w:val="001D14A6"/>
    <w:rsid w:val="001D1EDC"/>
    <w:rsid w:val="001D5D78"/>
    <w:rsid w:val="001D7076"/>
    <w:rsid w:val="001E2784"/>
    <w:rsid w:val="001E66D5"/>
    <w:rsid w:val="001E764C"/>
    <w:rsid w:val="001E78B2"/>
    <w:rsid w:val="001F21AD"/>
    <w:rsid w:val="001F38E4"/>
    <w:rsid w:val="001F62FF"/>
    <w:rsid w:val="002011E5"/>
    <w:rsid w:val="00206D22"/>
    <w:rsid w:val="0020766D"/>
    <w:rsid w:val="00207B3F"/>
    <w:rsid w:val="00210AA9"/>
    <w:rsid w:val="00213116"/>
    <w:rsid w:val="002153DF"/>
    <w:rsid w:val="00215C99"/>
    <w:rsid w:val="00217306"/>
    <w:rsid w:val="0022078E"/>
    <w:rsid w:val="00225F6B"/>
    <w:rsid w:val="0023030F"/>
    <w:rsid w:val="0023149B"/>
    <w:rsid w:val="002315BB"/>
    <w:rsid w:val="00231F5C"/>
    <w:rsid w:val="00232777"/>
    <w:rsid w:val="00233800"/>
    <w:rsid w:val="002361D5"/>
    <w:rsid w:val="00242D56"/>
    <w:rsid w:val="00243851"/>
    <w:rsid w:val="00243CA6"/>
    <w:rsid w:val="00246BE2"/>
    <w:rsid w:val="00251418"/>
    <w:rsid w:val="0025201B"/>
    <w:rsid w:val="00252941"/>
    <w:rsid w:val="00263933"/>
    <w:rsid w:val="00264352"/>
    <w:rsid w:val="00266A14"/>
    <w:rsid w:val="0026729D"/>
    <w:rsid w:val="002702C9"/>
    <w:rsid w:val="0027256E"/>
    <w:rsid w:val="002729D8"/>
    <w:rsid w:val="00275662"/>
    <w:rsid w:val="00276EB0"/>
    <w:rsid w:val="00277303"/>
    <w:rsid w:val="0027736E"/>
    <w:rsid w:val="00281BBB"/>
    <w:rsid w:val="002825DE"/>
    <w:rsid w:val="0028290C"/>
    <w:rsid w:val="00291011"/>
    <w:rsid w:val="00292298"/>
    <w:rsid w:val="00293806"/>
    <w:rsid w:val="002979F8"/>
    <w:rsid w:val="002A1BA9"/>
    <w:rsid w:val="002A233E"/>
    <w:rsid w:val="002A2B94"/>
    <w:rsid w:val="002A6774"/>
    <w:rsid w:val="002A73D6"/>
    <w:rsid w:val="002A7C4C"/>
    <w:rsid w:val="002A7E22"/>
    <w:rsid w:val="002B2187"/>
    <w:rsid w:val="002B274E"/>
    <w:rsid w:val="002B32D1"/>
    <w:rsid w:val="002B387B"/>
    <w:rsid w:val="002B4312"/>
    <w:rsid w:val="002B6270"/>
    <w:rsid w:val="002C1B6E"/>
    <w:rsid w:val="002C1E24"/>
    <w:rsid w:val="002C456D"/>
    <w:rsid w:val="002C53E4"/>
    <w:rsid w:val="002C5BBE"/>
    <w:rsid w:val="002D01E4"/>
    <w:rsid w:val="002D096B"/>
    <w:rsid w:val="002D3032"/>
    <w:rsid w:val="002D3409"/>
    <w:rsid w:val="002D66D1"/>
    <w:rsid w:val="002D6798"/>
    <w:rsid w:val="002E178A"/>
    <w:rsid w:val="002E1DEF"/>
    <w:rsid w:val="002E3C25"/>
    <w:rsid w:val="002E421B"/>
    <w:rsid w:val="002E4BC3"/>
    <w:rsid w:val="002E6631"/>
    <w:rsid w:val="002F1CE8"/>
    <w:rsid w:val="002F4DE7"/>
    <w:rsid w:val="002F513C"/>
    <w:rsid w:val="003035A0"/>
    <w:rsid w:val="00303706"/>
    <w:rsid w:val="003068C3"/>
    <w:rsid w:val="00313DFC"/>
    <w:rsid w:val="00317966"/>
    <w:rsid w:val="003221FD"/>
    <w:rsid w:val="00322405"/>
    <w:rsid w:val="00326203"/>
    <w:rsid w:val="00326C31"/>
    <w:rsid w:val="00327953"/>
    <w:rsid w:val="00333583"/>
    <w:rsid w:val="00334149"/>
    <w:rsid w:val="003341FB"/>
    <w:rsid w:val="00334B95"/>
    <w:rsid w:val="003359F1"/>
    <w:rsid w:val="00336B2F"/>
    <w:rsid w:val="003404FC"/>
    <w:rsid w:val="0034210B"/>
    <w:rsid w:val="0034238C"/>
    <w:rsid w:val="003426B4"/>
    <w:rsid w:val="00343E5A"/>
    <w:rsid w:val="0034435D"/>
    <w:rsid w:val="00344400"/>
    <w:rsid w:val="0034464F"/>
    <w:rsid w:val="0035162B"/>
    <w:rsid w:val="003540C6"/>
    <w:rsid w:val="00356625"/>
    <w:rsid w:val="00360967"/>
    <w:rsid w:val="00360D3C"/>
    <w:rsid w:val="00361DC8"/>
    <w:rsid w:val="0036265C"/>
    <w:rsid w:val="00363181"/>
    <w:rsid w:val="00365285"/>
    <w:rsid w:val="003702AF"/>
    <w:rsid w:val="00370A84"/>
    <w:rsid w:val="003818D8"/>
    <w:rsid w:val="00382C91"/>
    <w:rsid w:val="00385C36"/>
    <w:rsid w:val="00385D2E"/>
    <w:rsid w:val="003864EC"/>
    <w:rsid w:val="003921F6"/>
    <w:rsid w:val="00393AE3"/>
    <w:rsid w:val="0039615E"/>
    <w:rsid w:val="003970ED"/>
    <w:rsid w:val="00397574"/>
    <w:rsid w:val="003A1674"/>
    <w:rsid w:val="003A1ADF"/>
    <w:rsid w:val="003A26CC"/>
    <w:rsid w:val="003A4428"/>
    <w:rsid w:val="003A48F9"/>
    <w:rsid w:val="003A4B92"/>
    <w:rsid w:val="003A764C"/>
    <w:rsid w:val="003A77A5"/>
    <w:rsid w:val="003B053F"/>
    <w:rsid w:val="003B3347"/>
    <w:rsid w:val="003B5817"/>
    <w:rsid w:val="003B63E9"/>
    <w:rsid w:val="003B79CD"/>
    <w:rsid w:val="003C1DCA"/>
    <w:rsid w:val="003C56D8"/>
    <w:rsid w:val="003C59C3"/>
    <w:rsid w:val="003C6B41"/>
    <w:rsid w:val="003C76BE"/>
    <w:rsid w:val="003D2A50"/>
    <w:rsid w:val="003E325C"/>
    <w:rsid w:val="003E3514"/>
    <w:rsid w:val="003E4017"/>
    <w:rsid w:val="003E66FD"/>
    <w:rsid w:val="003E76C3"/>
    <w:rsid w:val="003F2FCF"/>
    <w:rsid w:val="003F471E"/>
    <w:rsid w:val="003F6E0C"/>
    <w:rsid w:val="003F7D1C"/>
    <w:rsid w:val="003F7EB7"/>
    <w:rsid w:val="0040194F"/>
    <w:rsid w:val="00402F03"/>
    <w:rsid w:val="00403084"/>
    <w:rsid w:val="00403AFE"/>
    <w:rsid w:val="0040610F"/>
    <w:rsid w:val="0040764E"/>
    <w:rsid w:val="00411377"/>
    <w:rsid w:val="004125FC"/>
    <w:rsid w:val="0041334A"/>
    <w:rsid w:val="00413E91"/>
    <w:rsid w:val="004226DA"/>
    <w:rsid w:val="0042318A"/>
    <w:rsid w:val="004233AF"/>
    <w:rsid w:val="00432614"/>
    <w:rsid w:val="00432A60"/>
    <w:rsid w:val="00433267"/>
    <w:rsid w:val="00434CE8"/>
    <w:rsid w:val="00436D80"/>
    <w:rsid w:val="004417E3"/>
    <w:rsid w:val="00441874"/>
    <w:rsid w:val="00441B5E"/>
    <w:rsid w:val="00443B7D"/>
    <w:rsid w:val="004471BB"/>
    <w:rsid w:val="00450DE5"/>
    <w:rsid w:val="00452417"/>
    <w:rsid w:val="004537E3"/>
    <w:rsid w:val="00453F56"/>
    <w:rsid w:val="00457EF6"/>
    <w:rsid w:val="004612EB"/>
    <w:rsid w:val="0046586F"/>
    <w:rsid w:val="00466666"/>
    <w:rsid w:val="00467080"/>
    <w:rsid w:val="00473897"/>
    <w:rsid w:val="00475A8D"/>
    <w:rsid w:val="00475D95"/>
    <w:rsid w:val="00482E3C"/>
    <w:rsid w:val="00483101"/>
    <w:rsid w:val="004839FC"/>
    <w:rsid w:val="00483B0F"/>
    <w:rsid w:val="00484953"/>
    <w:rsid w:val="0048562F"/>
    <w:rsid w:val="00490BB2"/>
    <w:rsid w:val="00492D2A"/>
    <w:rsid w:val="004931B1"/>
    <w:rsid w:val="004935B6"/>
    <w:rsid w:val="00496B42"/>
    <w:rsid w:val="004A1D5F"/>
    <w:rsid w:val="004A2635"/>
    <w:rsid w:val="004A50AE"/>
    <w:rsid w:val="004A5BA4"/>
    <w:rsid w:val="004A7078"/>
    <w:rsid w:val="004A7121"/>
    <w:rsid w:val="004A7B87"/>
    <w:rsid w:val="004B0D48"/>
    <w:rsid w:val="004B251B"/>
    <w:rsid w:val="004B2C48"/>
    <w:rsid w:val="004B3571"/>
    <w:rsid w:val="004B3910"/>
    <w:rsid w:val="004B4ED0"/>
    <w:rsid w:val="004B6B00"/>
    <w:rsid w:val="004C21AE"/>
    <w:rsid w:val="004C4731"/>
    <w:rsid w:val="004C6679"/>
    <w:rsid w:val="004D0806"/>
    <w:rsid w:val="004D497D"/>
    <w:rsid w:val="004D7DA9"/>
    <w:rsid w:val="004D7FAB"/>
    <w:rsid w:val="004E08B0"/>
    <w:rsid w:val="004E23B2"/>
    <w:rsid w:val="004E383E"/>
    <w:rsid w:val="004E5C4D"/>
    <w:rsid w:val="004E6BB1"/>
    <w:rsid w:val="004F004A"/>
    <w:rsid w:val="004F0ABF"/>
    <w:rsid w:val="004F4267"/>
    <w:rsid w:val="004F603E"/>
    <w:rsid w:val="004F6C8E"/>
    <w:rsid w:val="00501CFB"/>
    <w:rsid w:val="005026E5"/>
    <w:rsid w:val="00506896"/>
    <w:rsid w:val="00511F81"/>
    <w:rsid w:val="0051209F"/>
    <w:rsid w:val="00514CB4"/>
    <w:rsid w:val="00514E7D"/>
    <w:rsid w:val="00515F0B"/>
    <w:rsid w:val="00517DFC"/>
    <w:rsid w:val="005214CF"/>
    <w:rsid w:val="00523EC4"/>
    <w:rsid w:val="00525834"/>
    <w:rsid w:val="005265B1"/>
    <w:rsid w:val="005269F5"/>
    <w:rsid w:val="00526F4F"/>
    <w:rsid w:val="005308A7"/>
    <w:rsid w:val="00530924"/>
    <w:rsid w:val="00531EAB"/>
    <w:rsid w:val="0053361A"/>
    <w:rsid w:val="00534F9C"/>
    <w:rsid w:val="00537B4C"/>
    <w:rsid w:val="00537D2D"/>
    <w:rsid w:val="00541C96"/>
    <w:rsid w:val="0054472C"/>
    <w:rsid w:val="00545A45"/>
    <w:rsid w:val="00546560"/>
    <w:rsid w:val="00547056"/>
    <w:rsid w:val="00547DD0"/>
    <w:rsid w:val="0055130D"/>
    <w:rsid w:val="005524E5"/>
    <w:rsid w:val="00553DC9"/>
    <w:rsid w:val="00555C74"/>
    <w:rsid w:val="00560FB5"/>
    <w:rsid w:val="00562317"/>
    <w:rsid w:val="00563469"/>
    <w:rsid w:val="00573E71"/>
    <w:rsid w:val="00574E1D"/>
    <w:rsid w:val="00574E6F"/>
    <w:rsid w:val="00574E96"/>
    <w:rsid w:val="005755DD"/>
    <w:rsid w:val="00576A33"/>
    <w:rsid w:val="0058447F"/>
    <w:rsid w:val="00585CCB"/>
    <w:rsid w:val="00587F56"/>
    <w:rsid w:val="00590F7A"/>
    <w:rsid w:val="0059269B"/>
    <w:rsid w:val="0059469A"/>
    <w:rsid w:val="00594891"/>
    <w:rsid w:val="00594F23"/>
    <w:rsid w:val="00596BCA"/>
    <w:rsid w:val="005A0C73"/>
    <w:rsid w:val="005A2683"/>
    <w:rsid w:val="005A595A"/>
    <w:rsid w:val="005A5FD7"/>
    <w:rsid w:val="005A6B42"/>
    <w:rsid w:val="005B3494"/>
    <w:rsid w:val="005B3638"/>
    <w:rsid w:val="005B56FF"/>
    <w:rsid w:val="005B5BCC"/>
    <w:rsid w:val="005B717B"/>
    <w:rsid w:val="005C01A2"/>
    <w:rsid w:val="005C04DD"/>
    <w:rsid w:val="005C0D89"/>
    <w:rsid w:val="005C2FF6"/>
    <w:rsid w:val="005C377E"/>
    <w:rsid w:val="005C7E93"/>
    <w:rsid w:val="005D29D9"/>
    <w:rsid w:val="005D6103"/>
    <w:rsid w:val="005D61ED"/>
    <w:rsid w:val="005D6F73"/>
    <w:rsid w:val="005E06E5"/>
    <w:rsid w:val="005E1C25"/>
    <w:rsid w:val="005E5357"/>
    <w:rsid w:val="005F1A55"/>
    <w:rsid w:val="005F2DF5"/>
    <w:rsid w:val="005F3B79"/>
    <w:rsid w:val="005F4E4A"/>
    <w:rsid w:val="005F51E4"/>
    <w:rsid w:val="005F56AE"/>
    <w:rsid w:val="005F7C59"/>
    <w:rsid w:val="005F7D19"/>
    <w:rsid w:val="00600485"/>
    <w:rsid w:val="00601C9E"/>
    <w:rsid w:val="006033A8"/>
    <w:rsid w:val="0060379D"/>
    <w:rsid w:val="006106C4"/>
    <w:rsid w:val="0062222E"/>
    <w:rsid w:val="006257D6"/>
    <w:rsid w:val="00625C52"/>
    <w:rsid w:val="00626DF6"/>
    <w:rsid w:val="006272AE"/>
    <w:rsid w:val="00631AC3"/>
    <w:rsid w:val="006321E5"/>
    <w:rsid w:val="00632423"/>
    <w:rsid w:val="006331A2"/>
    <w:rsid w:val="006337A1"/>
    <w:rsid w:val="00634931"/>
    <w:rsid w:val="00635777"/>
    <w:rsid w:val="00636038"/>
    <w:rsid w:val="0064094B"/>
    <w:rsid w:val="00640DCB"/>
    <w:rsid w:val="006419A7"/>
    <w:rsid w:val="00643715"/>
    <w:rsid w:val="00643D8E"/>
    <w:rsid w:val="00645B98"/>
    <w:rsid w:val="00645D75"/>
    <w:rsid w:val="006509A4"/>
    <w:rsid w:val="00650A07"/>
    <w:rsid w:val="00651D74"/>
    <w:rsid w:val="00655E72"/>
    <w:rsid w:val="00660773"/>
    <w:rsid w:val="006612DF"/>
    <w:rsid w:val="00662D6C"/>
    <w:rsid w:val="0066475C"/>
    <w:rsid w:val="00672DEC"/>
    <w:rsid w:val="00672F5C"/>
    <w:rsid w:val="0067454C"/>
    <w:rsid w:val="00676715"/>
    <w:rsid w:val="00677870"/>
    <w:rsid w:val="00677D5F"/>
    <w:rsid w:val="00680DE3"/>
    <w:rsid w:val="006838E2"/>
    <w:rsid w:val="00684F67"/>
    <w:rsid w:val="00687E58"/>
    <w:rsid w:val="00690418"/>
    <w:rsid w:val="00691106"/>
    <w:rsid w:val="00693DD6"/>
    <w:rsid w:val="006A0B3A"/>
    <w:rsid w:val="006A170D"/>
    <w:rsid w:val="006A175E"/>
    <w:rsid w:val="006A2614"/>
    <w:rsid w:val="006A3E2F"/>
    <w:rsid w:val="006A43BD"/>
    <w:rsid w:val="006A59DD"/>
    <w:rsid w:val="006B1C6D"/>
    <w:rsid w:val="006B1F9A"/>
    <w:rsid w:val="006B223A"/>
    <w:rsid w:val="006B35C1"/>
    <w:rsid w:val="006B71D0"/>
    <w:rsid w:val="006C013E"/>
    <w:rsid w:val="006C08E5"/>
    <w:rsid w:val="006C2574"/>
    <w:rsid w:val="006C3669"/>
    <w:rsid w:val="006C474D"/>
    <w:rsid w:val="006C4B25"/>
    <w:rsid w:val="006C7FF8"/>
    <w:rsid w:val="006D1704"/>
    <w:rsid w:val="006D248E"/>
    <w:rsid w:val="006D2E67"/>
    <w:rsid w:val="006D4BEC"/>
    <w:rsid w:val="006D576A"/>
    <w:rsid w:val="006D6229"/>
    <w:rsid w:val="006E01F4"/>
    <w:rsid w:val="006E0924"/>
    <w:rsid w:val="006E0FA0"/>
    <w:rsid w:val="006E2F79"/>
    <w:rsid w:val="006E4296"/>
    <w:rsid w:val="006E74A7"/>
    <w:rsid w:val="006F229A"/>
    <w:rsid w:val="006F2DD9"/>
    <w:rsid w:val="006F30D0"/>
    <w:rsid w:val="006F754F"/>
    <w:rsid w:val="006F7856"/>
    <w:rsid w:val="006F7D93"/>
    <w:rsid w:val="0070183C"/>
    <w:rsid w:val="007068F4"/>
    <w:rsid w:val="007113FB"/>
    <w:rsid w:val="007118E1"/>
    <w:rsid w:val="00711EF7"/>
    <w:rsid w:val="00713F57"/>
    <w:rsid w:val="00717109"/>
    <w:rsid w:val="007213A0"/>
    <w:rsid w:val="00722C56"/>
    <w:rsid w:val="00726D5E"/>
    <w:rsid w:val="00727012"/>
    <w:rsid w:val="0072742C"/>
    <w:rsid w:val="007300CF"/>
    <w:rsid w:val="0073370F"/>
    <w:rsid w:val="00733972"/>
    <w:rsid w:val="0073714C"/>
    <w:rsid w:val="00737238"/>
    <w:rsid w:val="00742B9F"/>
    <w:rsid w:val="007444F8"/>
    <w:rsid w:val="00745365"/>
    <w:rsid w:val="00746402"/>
    <w:rsid w:val="00747950"/>
    <w:rsid w:val="0075083F"/>
    <w:rsid w:val="007521D1"/>
    <w:rsid w:val="007538EC"/>
    <w:rsid w:val="00756C18"/>
    <w:rsid w:val="00756F8D"/>
    <w:rsid w:val="00757161"/>
    <w:rsid w:val="00757FB4"/>
    <w:rsid w:val="00760DF1"/>
    <w:rsid w:val="00761102"/>
    <w:rsid w:val="00761802"/>
    <w:rsid w:val="007704FC"/>
    <w:rsid w:val="00774E51"/>
    <w:rsid w:val="00781F7E"/>
    <w:rsid w:val="00781F9F"/>
    <w:rsid w:val="00781FF6"/>
    <w:rsid w:val="00782FBA"/>
    <w:rsid w:val="00785D6B"/>
    <w:rsid w:val="007922FC"/>
    <w:rsid w:val="0079697C"/>
    <w:rsid w:val="007A039C"/>
    <w:rsid w:val="007A16E5"/>
    <w:rsid w:val="007A6032"/>
    <w:rsid w:val="007A68EB"/>
    <w:rsid w:val="007A7102"/>
    <w:rsid w:val="007A7284"/>
    <w:rsid w:val="007B0283"/>
    <w:rsid w:val="007B08F5"/>
    <w:rsid w:val="007B1228"/>
    <w:rsid w:val="007B256C"/>
    <w:rsid w:val="007B46B7"/>
    <w:rsid w:val="007B672B"/>
    <w:rsid w:val="007C158C"/>
    <w:rsid w:val="007C3E28"/>
    <w:rsid w:val="007C5011"/>
    <w:rsid w:val="007C6FFD"/>
    <w:rsid w:val="007D2745"/>
    <w:rsid w:val="007D41BB"/>
    <w:rsid w:val="007D49BA"/>
    <w:rsid w:val="007D5D47"/>
    <w:rsid w:val="007D69E1"/>
    <w:rsid w:val="007D6B68"/>
    <w:rsid w:val="007E0AF8"/>
    <w:rsid w:val="007E0C76"/>
    <w:rsid w:val="007E21A9"/>
    <w:rsid w:val="007E5E19"/>
    <w:rsid w:val="007E68D9"/>
    <w:rsid w:val="007E7080"/>
    <w:rsid w:val="007E7F48"/>
    <w:rsid w:val="007F4262"/>
    <w:rsid w:val="007F454F"/>
    <w:rsid w:val="007F6AE3"/>
    <w:rsid w:val="00800AA8"/>
    <w:rsid w:val="00802FAA"/>
    <w:rsid w:val="008030AA"/>
    <w:rsid w:val="00804541"/>
    <w:rsid w:val="00804D8D"/>
    <w:rsid w:val="00806314"/>
    <w:rsid w:val="00806978"/>
    <w:rsid w:val="008101C5"/>
    <w:rsid w:val="00815E6B"/>
    <w:rsid w:val="00816931"/>
    <w:rsid w:val="00817B08"/>
    <w:rsid w:val="00817E97"/>
    <w:rsid w:val="00822099"/>
    <w:rsid w:val="00823C06"/>
    <w:rsid w:val="00825491"/>
    <w:rsid w:val="008264B5"/>
    <w:rsid w:val="00827280"/>
    <w:rsid w:val="00827AB8"/>
    <w:rsid w:val="00832BED"/>
    <w:rsid w:val="008356D5"/>
    <w:rsid w:val="00835DAE"/>
    <w:rsid w:val="00837700"/>
    <w:rsid w:val="00842071"/>
    <w:rsid w:val="008420D4"/>
    <w:rsid w:val="0084274A"/>
    <w:rsid w:val="00845372"/>
    <w:rsid w:val="0084737D"/>
    <w:rsid w:val="0085117C"/>
    <w:rsid w:val="008523B7"/>
    <w:rsid w:val="0085349B"/>
    <w:rsid w:val="0085638D"/>
    <w:rsid w:val="00860777"/>
    <w:rsid w:val="00860B09"/>
    <w:rsid w:val="0086167D"/>
    <w:rsid w:val="00861DF4"/>
    <w:rsid w:val="00866048"/>
    <w:rsid w:val="00871A6C"/>
    <w:rsid w:val="008771FE"/>
    <w:rsid w:val="00881195"/>
    <w:rsid w:val="00881D92"/>
    <w:rsid w:val="00881E3F"/>
    <w:rsid w:val="0088341D"/>
    <w:rsid w:val="00885833"/>
    <w:rsid w:val="00886F84"/>
    <w:rsid w:val="008912AC"/>
    <w:rsid w:val="008917D1"/>
    <w:rsid w:val="00893509"/>
    <w:rsid w:val="0089383B"/>
    <w:rsid w:val="00895A29"/>
    <w:rsid w:val="008A017D"/>
    <w:rsid w:val="008A1BDF"/>
    <w:rsid w:val="008A226E"/>
    <w:rsid w:val="008A4AC0"/>
    <w:rsid w:val="008A65CF"/>
    <w:rsid w:val="008A7386"/>
    <w:rsid w:val="008B04A7"/>
    <w:rsid w:val="008B0E3B"/>
    <w:rsid w:val="008B29D0"/>
    <w:rsid w:val="008B2C89"/>
    <w:rsid w:val="008B2FCB"/>
    <w:rsid w:val="008B7887"/>
    <w:rsid w:val="008C0272"/>
    <w:rsid w:val="008C0794"/>
    <w:rsid w:val="008C2501"/>
    <w:rsid w:val="008C618B"/>
    <w:rsid w:val="008C746F"/>
    <w:rsid w:val="008C76FD"/>
    <w:rsid w:val="008C7EFA"/>
    <w:rsid w:val="008D1C84"/>
    <w:rsid w:val="008D30E3"/>
    <w:rsid w:val="008D40DF"/>
    <w:rsid w:val="008D5705"/>
    <w:rsid w:val="008D69D4"/>
    <w:rsid w:val="008E0C2D"/>
    <w:rsid w:val="008E3723"/>
    <w:rsid w:val="008E3A7A"/>
    <w:rsid w:val="008E7838"/>
    <w:rsid w:val="008F45F0"/>
    <w:rsid w:val="00903DA5"/>
    <w:rsid w:val="00904122"/>
    <w:rsid w:val="009051C4"/>
    <w:rsid w:val="0090529A"/>
    <w:rsid w:val="00905993"/>
    <w:rsid w:val="009109C6"/>
    <w:rsid w:val="00911867"/>
    <w:rsid w:val="00911BA1"/>
    <w:rsid w:val="00913100"/>
    <w:rsid w:val="0091379C"/>
    <w:rsid w:val="0091454F"/>
    <w:rsid w:val="00915C80"/>
    <w:rsid w:val="009170DB"/>
    <w:rsid w:val="00920F8B"/>
    <w:rsid w:val="0092175D"/>
    <w:rsid w:val="009237B4"/>
    <w:rsid w:val="00923D45"/>
    <w:rsid w:val="00924669"/>
    <w:rsid w:val="00926363"/>
    <w:rsid w:val="0093235D"/>
    <w:rsid w:val="0093386F"/>
    <w:rsid w:val="00937D96"/>
    <w:rsid w:val="00940FE9"/>
    <w:rsid w:val="00941169"/>
    <w:rsid w:val="00941EB5"/>
    <w:rsid w:val="0094226B"/>
    <w:rsid w:val="009424BF"/>
    <w:rsid w:val="00951B86"/>
    <w:rsid w:val="00951FA9"/>
    <w:rsid w:val="00954EC0"/>
    <w:rsid w:val="00957F2F"/>
    <w:rsid w:val="00961C4E"/>
    <w:rsid w:val="009622F0"/>
    <w:rsid w:val="0096238A"/>
    <w:rsid w:val="009628EC"/>
    <w:rsid w:val="00962AF5"/>
    <w:rsid w:val="009658D4"/>
    <w:rsid w:val="009679D0"/>
    <w:rsid w:val="00970016"/>
    <w:rsid w:val="00970BCF"/>
    <w:rsid w:val="00971D9D"/>
    <w:rsid w:val="0097375E"/>
    <w:rsid w:val="009759FF"/>
    <w:rsid w:val="00975F6A"/>
    <w:rsid w:val="0098542A"/>
    <w:rsid w:val="00985FF5"/>
    <w:rsid w:val="009870DF"/>
    <w:rsid w:val="00993FE9"/>
    <w:rsid w:val="0099487D"/>
    <w:rsid w:val="00994D38"/>
    <w:rsid w:val="0099528F"/>
    <w:rsid w:val="009953D3"/>
    <w:rsid w:val="009A0135"/>
    <w:rsid w:val="009A1FC7"/>
    <w:rsid w:val="009A3895"/>
    <w:rsid w:val="009A396F"/>
    <w:rsid w:val="009A5767"/>
    <w:rsid w:val="009A6117"/>
    <w:rsid w:val="009A79F8"/>
    <w:rsid w:val="009B055F"/>
    <w:rsid w:val="009B0632"/>
    <w:rsid w:val="009B1766"/>
    <w:rsid w:val="009B2006"/>
    <w:rsid w:val="009B332C"/>
    <w:rsid w:val="009B3E4A"/>
    <w:rsid w:val="009B3F30"/>
    <w:rsid w:val="009B4331"/>
    <w:rsid w:val="009B4CBD"/>
    <w:rsid w:val="009B7618"/>
    <w:rsid w:val="009C0B1C"/>
    <w:rsid w:val="009C2407"/>
    <w:rsid w:val="009C2894"/>
    <w:rsid w:val="009C4F96"/>
    <w:rsid w:val="009C6294"/>
    <w:rsid w:val="009C75FA"/>
    <w:rsid w:val="009D0E5D"/>
    <w:rsid w:val="009D11C7"/>
    <w:rsid w:val="009D12B1"/>
    <w:rsid w:val="009D233C"/>
    <w:rsid w:val="009D2DBB"/>
    <w:rsid w:val="009E0BE9"/>
    <w:rsid w:val="009E2CBF"/>
    <w:rsid w:val="009E4258"/>
    <w:rsid w:val="009E5065"/>
    <w:rsid w:val="009E57B3"/>
    <w:rsid w:val="009E6482"/>
    <w:rsid w:val="009E7DC7"/>
    <w:rsid w:val="009F0A07"/>
    <w:rsid w:val="009F38EA"/>
    <w:rsid w:val="009F3A06"/>
    <w:rsid w:val="009F3CFE"/>
    <w:rsid w:val="009F5D20"/>
    <w:rsid w:val="009F5E00"/>
    <w:rsid w:val="009F6884"/>
    <w:rsid w:val="009F6CF6"/>
    <w:rsid w:val="009F6DCC"/>
    <w:rsid w:val="009F74B9"/>
    <w:rsid w:val="00A0442E"/>
    <w:rsid w:val="00A07349"/>
    <w:rsid w:val="00A116A0"/>
    <w:rsid w:val="00A16EF9"/>
    <w:rsid w:val="00A177FD"/>
    <w:rsid w:val="00A17D87"/>
    <w:rsid w:val="00A21128"/>
    <w:rsid w:val="00A21985"/>
    <w:rsid w:val="00A24BE6"/>
    <w:rsid w:val="00A263FB"/>
    <w:rsid w:val="00A26B60"/>
    <w:rsid w:val="00A26DF2"/>
    <w:rsid w:val="00A32F66"/>
    <w:rsid w:val="00A33E64"/>
    <w:rsid w:val="00A419D9"/>
    <w:rsid w:val="00A41BB2"/>
    <w:rsid w:val="00A41E45"/>
    <w:rsid w:val="00A43249"/>
    <w:rsid w:val="00A44FD3"/>
    <w:rsid w:val="00A454D0"/>
    <w:rsid w:val="00A466FA"/>
    <w:rsid w:val="00A506D9"/>
    <w:rsid w:val="00A50E15"/>
    <w:rsid w:val="00A51C7F"/>
    <w:rsid w:val="00A51D7C"/>
    <w:rsid w:val="00A53432"/>
    <w:rsid w:val="00A53F19"/>
    <w:rsid w:val="00A54E69"/>
    <w:rsid w:val="00A56F8A"/>
    <w:rsid w:val="00A62017"/>
    <w:rsid w:val="00A6291C"/>
    <w:rsid w:val="00A67B77"/>
    <w:rsid w:val="00A7003E"/>
    <w:rsid w:val="00A70233"/>
    <w:rsid w:val="00A704E7"/>
    <w:rsid w:val="00A71FA4"/>
    <w:rsid w:val="00A73253"/>
    <w:rsid w:val="00A73459"/>
    <w:rsid w:val="00A75CC5"/>
    <w:rsid w:val="00A77908"/>
    <w:rsid w:val="00A87385"/>
    <w:rsid w:val="00A91CA7"/>
    <w:rsid w:val="00A926D9"/>
    <w:rsid w:val="00A9329E"/>
    <w:rsid w:val="00A9435E"/>
    <w:rsid w:val="00A95FFB"/>
    <w:rsid w:val="00A978F2"/>
    <w:rsid w:val="00AA35DE"/>
    <w:rsid w:val="00AA5905"/>
    <w:rsid w:val="00AA5C9C"/>
    <w:rsid w:val="00AA6B7C"/>
    <w:rsid w:val="00AA6D39"/>
    <w:rsid w:val="00AA7E81"/>
    <w:rsid w:val="00AB2737"/>
    <w:rsid w:val="00AB4C41"/>
    <w:rsid w:val="00AB4F20"/>
    <w:rsid w:val="00AB79F4"/>
    <w:rsid w:val="00AC0A91"/>
    <w:rsid w:val="00AC128F"/>
    <w:rsid w:val="00AC36DD"/>
    <w:rsid w:val="00AC3C04"/>
    <w:rsid w:val="00AC483A"/>
    <w:rsid w:val="00AC6040"/>
    <w:rsid w:val="00AC6D79"/>
    <w:rsid w:val="00AD1C6C"/>
    <w:rsid w:val="00AD3C03"/>
    <w:rsid w:val="00AD4B9E"/>
    <w:rsid w:val="00AD5350"/>
    <w:rsid w:val="00AE0388"/>
    <w:rsid w:val="00AE10F6"/>
    <w:rsid w:val="00AE25F5"/>
    <w:rsid w:val="00AE52F2"/>
    <w:rsid w:val="00AF1353"/>
    <w:rsid w:val="00AF1668"/>
    <w:rsid w:val="00AF220A"/>
    <w:rsid w:val="00AF3ABB"/>
    <w:rsid w:val="00AF3C41"/>
    <w:rsid w:val="00AF5F93"/>
    <w:rsid w:val="00B00E1F"/>
    <w:rsid w:val="00B01897"/>
    <w:rsid w:val="00B03B61"/>
    <w:rsid w:val="00B04176"/>
    <w:rsid w:val="00B05163"/>
    <w:rsid w:val="00B245F0"/>
    <w:rsid w:val="00B26419"/>
    <w:rsid w:val="00B26E97"/>
    <w:rsid w:val="00B30AC9"/>
    <w:rsid w:val="00B34855"/>
    <w:rsid w:val="00B353E4"/>
    <w:rsid w:val="00B36739"/>
    <w:rsid w:val="00B432C7"/>
    <w:rsid w:val="00B44871"/>
    <w:rsid w:val="00B44A56"/>
    <w:rsid w:val="00B44F9F"/>
    <w:rsid w:val="00B46910"/>
    <w:rsid w:val="00B47904"/>
    <w:rsid w:val="00B52467"/>
    <w:rsid w:val="00B5389F"/>
    <w:rsid w:val="00B54B22"/>
    <w:rsid w:val="00B551F6"/>
    <w:rsid w:val="00B5564C"/>
    <w:rsid w:val="00B56BF2"/>
    <w:rsid w:val="00B61555"/>
    <w:rsid w:val="00B637F6"/>
    <w:rsid w:val="00B658DF"/>
    <w:rsid w:val="00B65D94"/>
    <w:rsid w:val="00B67DD8"/>
    <w:rsid w:val="00B719FB"/>
    <w:rsid w:val="00B731E3"/>
    <w:rsid w:val="00B77045"/>
    <w:rsid w:val="00B8085F"/>
    <w:rsid w:val="00B816DE"/>
    <w:rsid w:val="00B81A62"/>
    <w:rsid w:val="00B821C1"/>
    <w:rsid w:val="00B838FE"/>
    <w:rsid w:val="00B872C8"/>
    <w:rsid w:val="00B87422"/>
    <w:rsid w:val="00B90158"/>
    <w:rsid w:val="00B92BA8"/>
    <w:rsid w:val="00B97E49"/>
    <w:rsid w:val="00BA04E5"/>
    <w:rsid w:val="00BA07A7"/>
    <w:rsid w:val="00BA4AEF"/>
    <w:rsid w:val="00BA63A6"/>
    <w:rsid w:val="00BA71D1"/>
    <w:rsid w:val="00BA7672"/>
    <w:rsid w:val="00BB370A"/>
    <w:rsid w:val="00BB4BEB"/>
    <w:rsid w:val="00BC0FF7"/>
    <w:rsid w:val="00BC1180"/>
    <w:rsid w:val="00BC7F17"/>
    <w:rsid w:val="00BD42B3"/>
    <w:rsid w:val="00BD505B"/>
    <w:rsid w:val="00BE364B"/>
    <w:rsid w:val="00BE3D7E"/>
    <w:rsid w:val="00BE4FC1"/>
    <w:rsid w:val="00BE5788"/>
    <w:rsid w:val="00BE7946"/>
    <w:rsid w:val="00BE7F32"/>
    <w:rsid w:val="00BF0E20"/>
    <w:rsid w:val="00BF2947"/>
    <w:rsid w:val="00BF482E"/>
    <w:rsid w:val="00BF5484"/>
    <w:rsid w:val="00BF7C35"/>
    <w:rsid w:val="00C00166"/>
    <w:rsid w:val="00C01E19"/>
    <w:rsid w:val="00C02893"/>
    <w:rsid w:val="00C03257"/>
    <w:rsid w:val="00C03703"/>
    <w:rsid w:val="00C052E0"/>
    <w:rsid w:val="00C06589"/>
    <w:rsid w:val="00C10096"/>
    <w:rsid w:val="00C10F09"/>
    <w:rsid w:val="00C111A6"/>
    <w:rsid w:val="00C11249"/>
    <w:rsid w:val="00C1256A"/>
    <w:rsid w:val="00C12FA6"/>
    <w:rsid w:val="00C13471"/>
    <w:rsid w:val="00C15217"/>
    <w:rsid w:val="00C17B02"/>
    <w:rsid w:val="00C21D2F"/>
    <w:rsid w:val="00C21EB6"/>
    <w:rsid w:val="00C258B9"/>
    <w:rsid w:val="00C25A32"/>
    <w:rsid w:val="00C262B2"/>
    <w:rsid w:val="00C27EB3"/>
    <w:rsid w:val="00C31880"/>
    <w:rsid w:val="00C32164"/>
    <w:rsid w:val="00C3398F"/>
    <w:rsid w:val="00C34DEF"/>
    <w:rsid w:val="00C36F92"/>
    <w:rsid w:val="00C37598"/>
    <w:rsid w:val="00C43604"/>
    <w:rsid w:val="00C44CBC"/>
    <w:rsid w:val="00C45248"/>
    <w:rsid w:val="00C4635D"/>
    <w:rsid w:val="00C52F3C"/>
    <w:rsid w:val="00C561EB"/>
    <w:rsid w:val="00C56CCF"/>
    <w:rsid w:val="00C608D2"/>
    <w:rsid w:val="00C6173F"/>
    <w:rsid w:val="00C6184B"/>
    <w:rsid w:val="00C622AD"/>
    <w:rsid w:val="00C64117"/>
    <w:rsid w:val="00C64E01"/>
    <w:rsid w:val="00C66101"/>
    <w:rsid w:val="00C667C6"/>
    <w:rsid w:val="00C710EB"/>
    <w:rsid w:val="00C732E7"/>
    <w:rsid w:val="00C75205"/>
    <w:rsid w:val="00C76824"/>
    <w:rsid w:val="00C76EAE"/>
    <w:rsid w:val="00C77122"/>
    <w:rsid w:val="00C7740A"/>
    <w:rsid w:val="00C81446"/>
    <w:rsid w:val="00C81FC6"/>
    <w:rsid w:val="00C839FD"/>
    <w:rsid w:val="00C84DCE"/>
    <w:rsid w:val="00C85151"/>
    <w:rsid w:val="00C85515"/>
    <w:rsid w:val="00C8616F"/>
    <w:rsid w:val="00C90373"/>
    <w:rsid w:val="00C91B8E"/>
    <w:rsid w:val="00C9259B"/>
    <w:rsid w:val="00C939E4"/>
    <w:rsid w:val="00C9703E"/>
    <w:rsid w:val="00CA15F2"/>
    <w:rsid w:val="00CA1CB9"/>
    <w:rsid w:val="00CA33C5"/>
    <w:rsid w:val="00CA34AD"/>
    <w:rsid w:val="00CA48A3"/>
    <w:rsid w:val="00CA5B5B"/>
    <w:rsid w:val="00CB10A9"/>
    <w:rsid w:val="00CB13DE"/>
    <w:rsid w:val="00CB425B"/>
    <w:rsid w:val="00CB4674"/>
    <w:rsid w:val="00CB48C1"/>
    <w:rsid w:val="00CB7EA2"/>
    <w:rsid w:val="00CC27A0"/>
    <w:rsid w:val="00CC4A88"/>
    <w:rsid w:val="00CC7AFD"/>
    <w:rsid w:val="00CD0E54"/>
    <w:rsid w:val="00CD536C"/>
    <w:rsid w:val="00CD7258"/>
    <w:rsid w:val="00CE11FE"/>
    <w:rsid w:val="00CE4376"/>
    <w:rsid w:val="00CE43C2"/>
    <w:rsid w:val="00CE5D4B"/>
    <w:rsid w:val="00CE6143"/>
    <w:rsid w:val="00CF0E56"/>
    <w:rsid w:val="00CF26E1"/>
    <w:rsid w:val="00CF3421"/>
    <w:rsid w:val="00CF45FA"/>
    <w:rsid w:val="00CF492B"/>
    <w:rsid w:val="00CF68EF"/>
    <w:rsid w:val="00CF771E"/>
    <w:rsid w:val="00CF7EA7"/>
    <w:rsid w:val="00D00FA6"/>
    <w:rsid w:val="00D0236D"/>
    <w:rsid w:val="00D02C54"/>
    <w:rsid w:val="00D03C3B"/>
    <w:rsid w:val="00D13B6C"/>
    <w:rsid w:val="00D14CE2"/>
    <w:rsid w:val="00D15028"/>
    <w:rsid w:val="00D15FD1"/>
    <w:rsid w:val="00D16AC7"/>
    <w:rsid w:val="00D16EAC"/>
    <w:rsid w:val="00D171ED"/>
    <w:rsid w:val="00D2025A"/>
    <w:rsid w:val="00D23D27"/>
    <w:rsid w:val="00D25190"/>
    <w:rsid w:val="00D26363"/>
    <w:rsid w:val="00D268E3"/>
    <w:rsid w:val="00D272B9"/>
    <w:rsid w:val="00D351F6"/>
    <w:rsid w:val="00D40266"/>
    <w:rsid w:val="00D4368A"/>
    <w:rsid w:val="00D43875"/>
    <w:rsid w:val="00D453E8"/>
    <w:rsid w:val="00D455DD"/>
    <w:rsid w:val="00D45708"/>
    <w:rsid w:val="00D46E49"/>
    <w:rsid w:val="00D50929"/>
    <w:rsid w:val="00D5239D"/>
    <w:rsid w:val="00D5497C"/>
    <w:rsid w:val="00D549D8"/>
    <w:rsid w:val="00D57C2D"/>
    <w:rsid w:val="00D608E2"/>
    <w:rsid w:val="00D61A61"/>
    <w:rsid w:val="00D62595"/>
    <w:rsid w:val="00D63D44"/>
    <w:rsid w:val="00D64B94"/>
    <w:rsid w:val="00D64CCC"/>
    <w:rsid w:val="00D64EE8"/>
    <w:rsid w:val="00D65072"/>
    <w:rsid w:val="00D65660"/>
    <w:rsid w:val="00D673B8"/>
    <w:rsid w:val="00D677C8"/>
    <w:rsid w:val="00D67F20"/>
    <w:rsid w:val="00D758D3"/>
    <w:rsid w:val="00D76AD9"/>
    <w:rsid w:val="00D8309D"/>
    <w:rsid w:val="00D832D1"/>
    <w:rsid w:val="00D83527"/>
    <w:rsid w:val="00D83D20"/>
    <w:rsid w:val="00D84E32"/>
    <w:rsid w:val="00D85012"/>
    <w:rsid w:val="00D85ACA"/>
    <w:rsid w:val="00D87291"/>
    <w:rsid w:val="00D91795"/>
    <w:rsid w:val="00D921D9"/>
    <w:rsid w:val="00D938A8"/>
    <w:rsid w:val="00D93B4F"/>
    <w:rsid w:val="00D94935"/>
    <w:rsid w:val="00D971F6"/>
    <w:rsid w:val="00DA04DF"/>
    <w:rsid w:val="00DA07A0"/>
    <w:rsid w:val="00DA0D73"/>
    <w:rsid w:val="00DA14ED"/>
    <w:rsid w:val="00DA178E"/>
    <w:rsid w:val="00DA58C9"/>
    <w:rsid w:val="00DA68CF"/>
    <w:rsid w:val="00DA737F"/>
    <w:rsid w:val="00DA7975"/>
    <w:rsid w:val="00DB18D2"/>
    <w:rsid w:val="00DB19F9"/>
    <w:rsid w:val="00DB4654"/>
    <w:rsid w:val="00DB54F0"/>
    <w:rsid w:val="00DC0D0E"/>
    <w:rsid w:val="00DC15B5"/>
    <w:rsid w:val="00DC428E"/>
    <w:rsid w:val="00DC4839"/>
    <w:rsid w:val="00DC4866"/>
    <w:rsid w:val="00DC6824"/>
    <w:rsid w:val="00DC685B"/>
    <w:rsid w:val="00DC7E2E"/>
    <w:rsid w:val="00DD2E38"/>
    <w:rsid w:val="00DD6DB7"/>
    <w:rsid w:val="00DE409A"/>
    <w:rsid w:val="00DE4BC8"/>
    <w:rsid w:val="00DE663E"/>
    <w:rsid w:val="00DE669C"/>
    <w:rsid w:val="00DE6855"/>
    <w:rsid w:val="00DE7B54"/>
    <w:rsid w:val="00DE7FEC"/>
    <w:rsid w:val="00DF596D"/>
    <w:rsid w:val="00DF62D4"/>
    <w:rsid w:val="00E00101"/>
    <w:rsid w:val="00E00AC4"/>
    <w:rsid w:val="00E0110A"/>
    <w:rsid w:val="00E01963"/>
    <w:rsid w:val="00E062CF"/>
    <w:rsid w:val="00E06697"/>
    <w:rsid w:val="00E10E02"/>
    <w:rsid w:val="00E14F2E"/>
    <w:rsid w:val="00E15671"/>
    <w:rsid w:val="00E15745"/>
    <w:rsid w:val="00E1739D"/>
    <w:rsid w:val="00E17A7E"/>
    <w:rsid w:val="00E208FA"/>
    <w:rsid w:val="00E226E5"/>
    <w:rsid w:val="00E232C3"/>
    <w:rsid w:val="00E232E6"/>
    <w:rsid w:val="00E2573B"/>
    <w:rsid w:val="00E26CC7"/>
    <w:rsid w:val="00E278E1"/>
    <w:rsid w:val="00E3368B"/>
    <w:rsid w:val="00E34CE5"/>
    <w:rsid w:val="00E34ED3"/>
    <w:rsid w:val="00E3729F"/>
    <w:rsid w:val="00E43CE4"/>
    <w:rsid w:val="00E44D66"/>
    <w:rsid w:val="00E46F8F"/>
    <w:rsid w:val="00E507CA"/>
    <w:rsid w:val="00E50E5E"/>
    <w:rsid w:val="00E5292E"/>
    <w:rsid w:val="00E55D84"/>
    <w:rsid w:val="00E56EBD"/>
    <w:rsid w:val="00E56EC0"/>
    <w:rsid w:val="00E57081"/>
    <w:rsid w:val="00E60CEA"/>
    <w:rsid w:val="00E61986"/>
    <w:rsid w:val="00E650BC"/>
    <w:rsid w:val="00E654C2"/>
    <w:rsid w:val="00E672CD"/>
    <w:rsid w:val="00E71516"/>
    <w:rsid w:val="00E73B4B"/>
    <w:rsid w:val="00E73D77"/>
    <w:rsid w:val="00E74B54"/>
    <w:rsid w:val="00E76E47"/>
    <w:rsid w:val="00E7781D"/>
    <w:rsid w:val="00E8059F"/>
    <w:rsid w:val="00E8409E"/>
    <w:rsid w:val="00E84F3E"/>
    <w:rsid w:val="00E861A4"/>
    <w:rsid w:val="00E90C26"/>
    <w:rsid w:val="00E942F0"/>
    <w:rsid w:val="00EA0088"/>
    <w:rsid w:val="00EA49FA"/>
    <w:rsid w:val="00EA61BE"/>
    <w:rsid w:val="00EA6925"/>
    <w:rsid w:val="00EB00CC"/>
    <w:rsid w:val="00EB096B"/>
    <w:rsid w:val="00EB211E"/>
    <w:rsid w:val="00EB448C"/>
    <w:rsid w:val="00EB60DF"/>
    <w:rsid w:val="00EB610C"/>
    <w:rsid w:val="00EC0AB1"/>
    <w:rsid w:val="00EC1CEF"/>
    <w:rsid w:val="00EC3C43"/>
    <w:rsid w:val="00EC41B6"/>
    <w:rsid w:val="00EC5227"/>
    <w:rsid w:val="00EC54B2"/>
    <w:rsid w:val="00EC6089"/>
    <w:rsid w:val="00EC7126"/>
    <w:rsid w:val="00EC75D7"/>
    <w:rsid w:val="00ED2CB2"/>
    <w:rsid w:val="00ED3718"/>
    <w:rsid w:val="00ED3B27"/>
    <w:rsid w:val="00ED40F3"/>
    <w:rsid w:val="00ED4B07"/>
    <w:rsid w:val="00ED4B2A"/>
    <w:rsid w:val="00ED6C2B"/>
    <w:rsid w:val="00ED7567"/>
    <w:rsid w:val="00EE5AA1"/>
    <w:rsid w:val="00EE5D22"/>
    <w:rsid w:val="00EE5F33"/>
    <w:rsid w:val="00EE619E"/>
    <w:rsid w:val="00EE6C93"/>
    <w:rsid w:val="00EE71D3"/>
    <w:rsid w:val="00EF1638"/>
    <w:rsid w:val="00EF17CC"/>
    <w:rsid w:val="00EF36CA"/>
    <w:rsid w:val="00EF3C64"/>
    <w:rsid w:val="00EF60E5"/>
    <w:rsid w:val="00EF6718"/>
    <w:rsid w:val="00F04F1B"/>
    <w:rsid w:val="00F050A0"/>
    <w:rsid w:val="00F0685A"/>
    <w:rsid w:val="00F06E90"/>
    <w:rsid w:val="00F10A1F"/>
    <w:rsid w:val="00F14C54"/>
    <w:rsid w:val="00F163E7"/>
    <w:rsid w:val="00F20568"/>
    <w:rsid w:val="00F20B7A"/>
    <w:rsid w:val="00F215E6"/>
    <w:rsid w:val="00F23D98"/>
    <w:rsid w:val="00F23F83"/>
    <w:rsid w:val="00F24391"/>
    <w:rsid w:val="00F30247"/>
    <w:rsid w:val="00F34466"/>
    <w:rsid w:val="00F34F20"/>
    <w:rsid w:val="00F3501C"/>
    <w:rsid w:val="00F35AF4"/>
    <w:rsid w:val="00F35D24"/>
    <w:rsid w:val="00F36EEA"/>
    <w:rsid w:val="00F405D2"/>
    <w:rsid w:val="00F40F01"/>
    <w:rsid w:val="00F4431C"/>
    <w:rsid w:val="00F457DC"/>
    <w:rsid w:val="00F45F75"/>
    <w:rsid w:val="00F51D98"/>
    <w:rsid w:val="00F51E1E"/>
    <w:rsid w:val="00F52B2E"/>
    <w:rsid w:val="00F547DF"/>
    <w:rsid w:val="00F638F5"/>
    <w:rsid w:val="00F64303"/>
    <w:rsid w:val="00F643C1"/>
    <w:rsid w:val="00F6578A"/>
    <w:rsid w:val="00F661CA"/>
    <w:rsid w:val="00F669EE"/>
    <w:rsid w:val="00F71DFE"/>
    <w:rsid w:val="00F73C72"/>
    <w:rsid w:val="00F73D7D"/>
    <w:rsid w:val="00F76F11"/>
    <w:rsid w:val="00F77CDB"/>
    <w:rsid w:val="00F86598"/>
    <w:rsid w:val="00F87718"/>
    <w:rsid w:val="00F9126C"/>
    <w:rsid w:val="00F919C8"/>
    <w:rsid w:val="00F953FA"/>
    <w:rsid w:val="00F9698E"/>
    <w:rsid w:val="00FA1CFC"/>
    <w:rsid w:val="00FA3766"/>
    <w:rsid w:val="00FA5F46"/>
    <w:rsid w:val="00FA64A6"/>
    <w:rsid w:val="00FA655F"/>
    <w:rsid w:val="00FA75D9"/>
    <w:rsid w:val="00FB1B02"/>
    <w:rsid w:val="00FB2596"/>
    <w:rsid w:val="00FB3454"/>
    <w:rsid w:val="00FB50F6"/>
    <w:rsid w:val="00FB628B"/>
    <w:rsid w:val="00FC0EB4"/>
    <w:rsid w:val="00FC2D97"/>
    <w:rsid w:val="00FC3AF5"/>
    <w:rsid w:val="00FC5BB3"/>
    <w:rsid w:val="00FC66D0"/>
    <w:rsid w:val="00FC7D5D"/>
    <w:rsid w:val="00FD1783"/>
    <w:rsid w:val="00FD1D0A"/>
    <w:rsid w:val="00FD3244"/>
    <w:rsid w:val="00FD34CD"/>
    <w:rsid w:val="00FD35C9"/>
    <w:rsid w:val="00FD6073"/>
    <w:rsid w:val="00FD7213"/>
    <w:rsid w:val="00FE0145"/>
    <w:rsid w:val="00FE68EA"/>
    <w:rsid w:val="00FF010A"/>
    <w:rsid w:val="00FF1F66"/>
    <w:rsid w:val="00FF3B71"/>
    <w:rsid w:val="00FF4ADA"/>
    <w:rsid w:val="00FF5C2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C4"/>
  </w:style>
  <w:style w:type="paragraph" w:styleId="Ttulo1">
    <w:name w:val="heading 1"/>
    <w:basedOn w:val="Normal"/>
    <w:next w:val="Normal"/>
    <w:link w:val="Ttulo1Car"/>
    <w:uiPriority w:val="9"/>
    <w:qFormat/>
    <w:rsid w:val="009051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C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05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051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1C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1C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1C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1C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1C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1C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CA1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CB9"/>
  </w:style>
  <w:style w:type="paragraph" w:styleId="Piedepgina">
    <w:name w:val="footer"/>
    <w:basedOn w:val="Normal"/>
    <w:link w:val="PiedepginaCar"/>
    <w:uiPriority w:val="99"/>
    <w:unhideWhenUsed/>
    <w:rsid w:val="00CA1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CB9"/>
  </w:style>
  <w:style w:type="paragraph" w:styleId="Textodeglobo">
    <w:name w:val="Balloon Text"/>
    <w:basedOn w:val="Normal"/>
    <w:link w:val="TextodegloboCar"/>
    <w:uiPriority w:val="99"/>
    <w:semiHidden/>
    <w:unhideWhenUsed/>
    <w:rsid w:val="00CA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51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51C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Prrafodelista">
    <w:name w:val="List Paragraph"/>
    <w:basedOn w:val="Normal"/>
    <w:uiPriority w:val="34"/>
    <w:qFormat/>
    <w:rsid w:val="003404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0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04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04FC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BE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051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4BEC"/>
    <w:pPr>
      <w:spacing w:after="100" w:line="360" w:lineRule="auto"/>
      <w:jc w:val="both"/>
      <w:outlineLvl w:val="0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D4BEC"/>
    <w:pPr>
      <w:spacing w:after="100" w:line="360" w:lineRule="auto"/>
      <w:ind w:left="240"/>
      <w:jc w:val="both"/>
      <w:outlineLvl w:val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D4BEC"/>
    <w:pPr>
      <w:spacing w:after="100" w:line="360" w:lineRule="auto"/>
      <w:ind w:left="480"/>
      <w:jc w:val="both"/>
      <w:outlineLvl w:val="0"/>
    </w:pPr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6D4BEC"/>
    <w:pPr>
      <w:spacing w:after="0" w:line="36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4BEC"/>
    <w:rPr>
      <w:color w:val="605E5C"/>
      <w:shd w:val="clear" w:color="auto" w:fill="E1DFDD"/>
    </w:rPr>
  </w:style>
  <w:style w:type="paragraph" w:styleId="ndice2">
    <w:name w:val="index 2"/>
    <w:basedOn w:val="Normal"/>
    <w:next w:val="Normal"/>
    <w:autoRedefine/>
    <w:uiPriority w:val="99"/>
    <w:unhideWhenUsed/>
    <w:rsid w:val="0091454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1454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54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54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54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54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54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54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54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54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AD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051C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051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51C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1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51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051C4"/>
    <w:rPr>
      <w:b/>
      <w:bCs/>
    </w:rPr>
  </w:style>
  <w:style w:type="character" w:styleId="nfasis">
    <w:name w:val="Emphasis"/>
    <w:basedOn w:val="Fuentedeprrafopredeter"/>
    <w:uiPriority w:val="20"/>
    <w:qFormat/>
    <w:rsid w:val="009051C4"/>
    <w:rPr>
      <w:i/>
      <w:iCs/>
    </w:rPr>
  </w:style>
  <w:style w:type="paragraph" w:styleId="Sinespaciado">
    <w:name w:val="No Spacing"/>
    <w:link w:val="SinespaciadoCar"/>
    <w:uiPriority w:val="1"/>
    <w:qFormat/>
    <w:rsid w:val="009051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F2947"/>
  </w:style>
  <w:style w:type="paragraph" w:styleId="Cita">
    <w:name w:val="Quote"/>
    <w:basedOn w:val="Normal"/>
    <w:next w:val="Normal"/>
    <w:link w:val="CitaCar"/>
    <w:uiPriority w:val="29"/>
    <w:qFormat/>
    <w:rsid w:val="009051C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51C4"/>
    <w:rPr>
      <w:color w:val="44546A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051C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051C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051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051C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051C4"/>
    <w:rPr>
      <w:b/>
      <w:bCs/>
      <w:smallCaps/>
      <w:spacing w:val="10"/>
    </w:rPr>
  </w:style>
  <w:style w:type="character" w:customStyle="1" w:styleId="e24kjd">
    <w:name w:val="e24kjd"/>
    <w:basedOn w:val="Fuentedeprrafopredeter"/>
    <w:rsid w:val="007E21A9"/>
  </w:style>
  <w:style w:type="paragraph" w:styleId="Bibliografa">
    <w:name w:val="Bibliography"/>
    <w:basedOn w:val="Normal"/>
    <w:next w:val="Normal"/>
    <w:uiPriority w:val="37"/>
    <w:unhideWhenUsed/>
    <w:rsid w:val="00534F9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350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647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441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4F004A"/>
    <w:rPr>
      <w:color w:val="605E5C"/>
      <w:shd w:val="clear" w:color="auto" w:fill="E1DFDD"/>
    </w:rPr>
  </w:style>
  <w:style w:type="paragraph" w:customStyle="1" w:styleId="TesisERP">
    <w:name w:val="Tesis ERP"/>
    <w:basedOn w:val="Ttulo1"/>
    <w:next w:val="Normal"/>
    <w:link w:val="TesisERPCar"/>
    <w:qFormat/>
    <w:rsid w:val="0004039D"/>
    <w:pPr>
      <w:spacing w:before="160" w:after="0" w:line="36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val="es-MX"/>
    </w:rPr>
  </w:style>
  <w:style w:type="character" w:customStyle="1" w:styleId="TesisERPCar">
    <w:name w:val="Tesis ERP Car"/>
    <w:basedOn w:val="Ttulo1Car"/>
    <w:link w:val="TesisERP"/>
    <w:rsid w:val="0004039D"/>
    <w:rPr>
      <w:rFonts w:ascii="Times New Roman" w:eastAsia="Arial" w:hAnsi="Times New Roman" w:cs="Times New Roman"/>
      <w:b/>
      <w:bCs/>
      <w:color w:val="000000"/>
      <w:sz w:val="24"/>
      <w:szCs w:val="24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E11F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7454C"/>
    <w:pPr>
      <w:spacing w:after="100"/>
      <w:ind w:left="660"/>
    </w:pPr>
    <w:rPr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67454C"/>
    <w:pPr>
      <w:spacing w:after="100"/>
      <w:ind w:left="880"/>
    </w:pPr>
    <w:rPr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67454C"/>
    <w:pPr>
      <w:spacing w:after="100"/>
      <w:ind w:left="1100"/>
    </w:pPr>
    <w:rPr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67454C"/>
    <w:pPr>
      <w:spacing w:after="100"/>
      <w:ind w:left="1320"/>
    </w:pPr>
    <w:rPr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67454C"/>
    <w:pPr>
      <w:spacing w:after="100"/>
      <w:ind w:left="1540"/>
    </w:pPr>
    <w:rPr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67454C"/>
    <w:pPr>
      <w:spacing w:after="100"/>
      <w:ind w:left="1760"/>
    </w:pPr>
    <w:rPr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74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C4"/>
  </w:style>
  <w:style w:type="paragraph" w:styleId="Ttulo1">
    <w:name w:val="heading 1"/>
    <w:basedOn w:val="Normal"/>
    <w:next w:val="Normal"/>
    <w:link w:val="Ttulo1Car"/>
    <w:uiPriority w:val="9"/>
    <w:qFormat/>
    <w:rsid w:val="009051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C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05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051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1C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1C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1C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1C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1C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1C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CA1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CB9"/>
  </w:style>
  <w:style w:type="paragraph" w:styleId="Piedepgina">
    <w:name w:val="footer"/>
    <w:basedOn w:val="Normal"/>
    <w:link w:val="PiedepginaCar"/>
    <w:uiPriority w:val="99"/>
    <w:unhideWhenUsed/>
    <w:rsid w:val="00CA1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CB9"/>
  </w:style>
  <w:style w:type="paragraph" w:styleId="Textodeglobo">
    <w:name w:val="Balloon Text"/>
    <w:basedOn w:val="Normal"/>
    <w:link w:val="TextodegloboCar"/>
    <w:uiPriority w:val="99"/>
    <w:semiHidden/>
    <w:unhideWhenUsed/>
    <w:rsid w:val="00CA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51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51C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Prrafodelista">
    <w:name w:val="List Paragraph"/>
    <w:basedOn w:val="Normal"/>
    <w:uiPriority w:val="34"/>
    <w:qFormat/>
    <w:rsid w:val="003404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0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04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04FC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BE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051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4BEC"/>
    <w:pPr>
      <w:spacing w:after="100" w:line="360" w:lineRule="auto"/>
      <w:jc w:val="both"/>
      <w:outlineLvl w:val="0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D4BEC"/>
    <w:pPr>
      <w:spacing w:after="100" w:line="360" w:lineRule="auto"/>
      <w:ind w:left="240"/>
      <w:jc w:val="both"/>
      <w:outlineLvl w:val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D4BEC"/>
    <w:pPr>
      <w:spacing w:after="100" w:line="360" w:lineRule="auto"/>
      <w:ind w:left="480"/>
      <w:jc w:val="both"/>
      <w:outlineLvl w:val="0"/>
    </w:pPr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6D4BEC"/>
    <w:pPr>
      <w:spacing w:after="0" w:line="36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4BEC"/>
    <w:rPr>
      <w:color w:val="605E5C"/>
      <w:shd w:val="clear" w:color="auto" w:fill="E1DFDD"/>
    </w:rPr>
  </w:style>
  <w:style w:type="paragraph" w:styleId="ndice2">
    <w:name w:val="index 2"/>
    <w:basedOn w:val="Normal"/>
    <w:next w:val="Normal"/>
    <w:autoRedefine/>
    <w:uiPriority w:val="99"/>
    <w:unhideWhenUsed/>
    <w:rsid w:val="0091454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1454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54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54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54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54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54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54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54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54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AD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051C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051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51C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1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51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051C4"/>
    <w:rPr>
      <w:b/>
      <w:bCs/>
    </w:rPr>
  </w:style>
  <w:style w:type="character" w:styleId="nfasis">
    <w:name w:val="Emphasis"/>
    <w:basedOn w:val="Fuentedeprrafopredeter"/>
    <w:uiPriority w:val="20"/>
    <w:qFormat/>
    <w:rsid w:val="009051C4"/>
    <w:rPr>
      <w:i/>
      <w:iCs/>
    </w:rPr>
  </w:style>
  <w:style w:type="paragraph" w:styleId="Sinespaciado">
    <w:name w:val="No Spacing"/>
    <w:link w:val="SinespaciadoCar"/>
    <w:uiPriority w:val="1"/>
    <w:qFormat/>
    <w:rsid w:val="009051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F2947"/>
  </w:style>
  <w:style w:type="paragraph" w:styleId="Cita">
    <w:name w:val="Quote"/>
    <w:basedOn w:val="Normal"/>
    <w:next w:val="Normal"/>
    <w:link w:val="CitaCar"/>
    <w:uiPriority w:val="29"/>
    <w:qFormat/>
    <w:rsid w:val="009051C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51C4"/>
    <w:rPr>
      <w:color w:val="44546A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051C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051C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051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051C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051C4"/>
    <w:rPr>
      <w:b/>
      <w:bCs/>
      <w:smallCaps/>
      <w:spacing w:val="10"/>
    </w:rPr>
  </w:style>
  <w:style w:type="character" w:customStyle="1" w:styleId="e24kjd">
    <w:name w:val="e24kjd"/>
    <w:basedOn w:val="Fuentedeprrafopredeter"/>
    <w:rsid w:val="007E21A9"/>
  </w:style>
  <w:style w:type="paragraph" w:styleId="Bibliografa">
    <w:name w:val="Bibliography"/>
    <w:basedOn w:val="Normal"/>
    <w:next w:val="Normal"/>
    <w:uiPriority w:val="37"/>
    <w:unhideWhenUsed/>
    <w:rsid w:val="00534F9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350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647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441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4F004A"/>
    <w:rPr>
      <w:color w:val="605E5C"/>
      <w:shd w:val="clear" w:color="auto" w:fill="E1DFDD"/>
    </w:rPr>
  </w:style>
  <w:style w:type="paragraph" w:customStyle="1" w:styleId="TesisERP">
    <w:name w:val="Tesis ERP"/>
    <w:basedOn w:val="Ttulo1"/>
    <w:next w:val="Normal"/>
    <w:link w:val="TesisERPCar"/>
    <w:qFormat/>
    <w:rsid w:val="0004039D"/>
    <w:pPr>
      <w:spacing w:before="160" w:after="0" w:line="36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val="es-MX"/>
    </w:rPr>
  </w:style>
  <w:style w:type="character" w:customStyle="1" w:styleId="TesisERPCar">
    <w:name w:val="Tesis ERP Car"/>
    <w:basedOn w:val="Ttulo1Car"/>
    <w:link w:val="TesisERP"/>
    <w:rsid w:val="0004039D"/>
    <w:rPr>
      <w:rFonts w:ascii="Times New Roman" w:eastAsia="Arial" w:hAnsi="Times New Roman" w:cs="Times New Roman"/>
      <w:b/>
      <w:bCs/>
      <w:color w:val="000000"/>
      <w:sz w:val="24"/>
      <w:szCs w:val="24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E11F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7454C"/>
    <w:pPr>
      <w:spacing w:after="100"/>
      <w:ind w:left="660"/>
    </w:pPr>
    <w:rPr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67454C"/>
    <w:pPr>
      <w:spacing w:after="100"/>
      <w:ind w:left="880"/>
    </w:pPr>
    <w:rPr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67454C"/>
    <w:pPr>
      <w:spacing w:after="100"/>
      <w:ind w:left="1100"/>
    </w:pPr>
    <w:rPr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67454C"/>
    <w:pPr>
      <w:spacing w:after="100"/>
      <w:ind w:left="1320"/>
    </w:pPr>
    <w:rPr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67454C"/>
    <w:pPr>
      <w:spacing w:after="100"/>
      <w:ind w:left="1540"/>
    </w:pPr>
    <w:rPr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67454C"/>
    <w:pPr>
      <w:spacing w:after="100"/>
      <w:ind w:left="1760"/>
    </w:pPr>
    <w:rPr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74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10</b:Tag>
    <b:SourceType>Misc</b:SourceType>
    <b:Guid>{184D0217-14DC-40D3-8F45-95E5CB080089}</b:Guid>
    <b:Author>
      <b:Author>
        <b:NameList>
          <b:Person>
            <b:Last>Arroyo</b:Last>
            <b:First>Jairo</b:First>
            <b:Middle>Arroyo</b:Middle>
          </b:Person>
        </b:NameList>
      </b:Author>
    </b:Author>
    <b:Title>Toma de Decisiones Gerneciales</b:Title>
    <b:Year>2010</b:Year>
    <b:RefOrder>1</b:RefOrder>
  </b:Source>
  <b:Source>
    <b:Tag>Olg16</b:Tag>
    <b:SourceType>Misc</b:SourceType>
    <b:Guid>{50B90A17-0C98-410C-B455-CF7B5D81302F}</b:Guid>
    <b:Author>
      <b:Author>
        <b:NameList>
          <b:Person>
            <b:Last>Olguín Eduardo &amp; Crawford</b:Last>
            <b:First>Broderick</b:First>
            <b:Middle>&amp; Spto, Ricardo</b:Middle>
          </b:Person>
        </b:NameList>
      </b:Author>
    </b:Author>
    <b:PublicationTitle>International Journal of Information Systems and Software Engineering for Big Companies: IJISEBC, ISSN-e 2387-0184, Vol. 3, Nº. 2, 2016 (Ejemplar dedicado a: Diciembre/December), págs. 9-17.</b:PublicationTitle>
    <b:Year>2016</b:Year>
    <b:RefOrder>2</b:RefOrder>
  </b:Source>
</b:Sources>
</file>

<file path=customXml/itemProps1.xml><?xml version="1.0" encoding="utf-8"?>
<ds:datastoreItem xmlns:ds="http://schemas.openxmlformats.org/officeDocument/2006/customXml" ds:itemID="{0DA7B0CD-AD69-4E0B-A35C-5B173D3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ny Santacruz</dc:creator>
  <cp:lastModifiedBy>Marco</cp:lastModifiedBy>
  <cp:revision>3</cp:revision>
  <cp:lastPrinted>2021-07-21T17:17:00Z</cp:lastPrinted>
  <dcterms:created xsi:type="dcterms:W3CDTF">2024-02-05T15:52:00Z</dcterms:created>
  <dcterms:modified xsi:type="dcterms:W3CDTF">2024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ZOTERO_PREF_1">
    <vt:lpwstr>&lt;data data-version="3" zotero-version="5.0.94"&gt;&lt;session id="SY5zqeHe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